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23"/>
        <w:gridCol w:w="3969"/>
      </w:tblGrid>
      <w:tr w:rsidR="008F3D4D" w:rsidRPr="00C930C7" w:rsidTr="008F3D4D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8F3D4D" w:rsidRPr="00C930C7" w:rsidRDefault="008F3D4D" w:rsidP="00C930C7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F3D4D" w:rsidRPr="00C930C7" w:rsidRDefault="008F3D4D" w:rsidP="00C930C7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</w:tbl>
    <w:p w:rsidR="00126675" w:rsidRPr="00C930C7" w:rsidRDefault="00126675" w:rsidP="00C930C7">
      <w:pPr>
        <w:jc w:val="center"/>
        <w:rPr>
          <w:rFonts w:ascii="Times New Roman" w:eastAsia="Times New Roman" w:hAnsi="Times New Roman"/>
          <w:lang w:val="ru-RU" w:eastAsia="ru-RU"/>
        </w:rPr>
      </w:pPr>
    </w:p>
    <w:p w:rsidR="00126675" w:rsidRPr="00C930C7" w:rsidRDefault="007E04DE" w:rsidP="00C930C7">
      <w:pPr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C930C7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План мероприятий, посвященных встрече Нового 2024 года</w:t>
      </w:r>
      <w:r w:rsidR="00C930C7" w:rsidRPr="00C930C7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:</w:t>
      </w:r>
    </w:p>
    <w:p w:rsidR="002255CA" w:rsidRPr="00C930C7" w:rsidRDefault="002255CA" w:rsidP="00C930C7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7E04DE" w:rsidRPr="00C930C7" w:rsidRDefault="007E04DE" w:rsidP="00C930C7">
      <w:pPr>
        <w:jc w:val="center"/>
        <w:rPr>
          <w:rFonts w:ascii="Times New Roman" w:eastAsia="Times New Roman" w:hAnsi="Times New Roman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19"/>
        <w:gridCol w:w="2028"/>
        <w:gridCol w:w="6865"/>
      </w:tblGrid>
      <w:tr w:rsidR="00476DA3" w:rsidRPr="00C930C7" w:rsidTr="00D75CA1">
        <w:tc>
          <w:tcPr>
            <w:tcW w:w="563" w:type="dxa"/>
            <w:shd w:val="clear" w:color="auto" w:fill="auto"/>
            <w:vAlign w:val="center"/>
          </w:tcPr>
          <w:p w:rsidR="00476DA3" w:rsidRPr="00C930C7" w:rsidRDefault="00476DA3" w:rsidP="00C930C7">
            <w:pPr>
              <w:contextualSpacing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b/>
                <w:lang w:val="ru-RU" w:eastAsia="ru-RU"/>
              </w:rPr>
              <w:t xml:space="preserve">№ </w:t>
            </w:r>
            <w:proofErr w:type="gramStart"/>
            <w:r w:rsidRPr="00C930C7">
              <w:rPr>
                <w:rFonts w:ascii="Times New Roman" w:eastAsia="Times New Roman" w:hAnsi="Times New Roman"/>
                <w:b/>
                <w:lang w:val="ru-RU" w:eastAsia="ru-RU"/>
              </w:rPr>
              <w:t>п</w:t>
            </w:r>
            <w:proofErr w:type="gramEnd"/>
            <w:r w:rsidRPr="00C930C7">
              <w:rPr>
                <w:rFonts w:ascii="Times New Roman" w:eastAsia="Times New Roman" w:hAnsi="Times New Roman"/>
                <w:b/>
                <w:lang w:val="ru-RU" w:eastAsia="ru-RU"/>
              </w:rPr>
              <w:t>/п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476DA3" w:rsidRPr="00C930C7" w:rsidRDefault="00476DA3" w:rsidP="00C930C7">
            <w:pPr>
              <w:contextualSpacing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b/>
                <w:lang w:val="ru-RU" w:eastAsia="ru-RU"/>
              </w:rPr>
              <w:t>Наименование мероприятия, краткое описание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76DA3" w:rsidRPr="00C930C7" w:rsidRDefault="00476DA3" w:rsidP="00D75CA1">
            <w:pPr>
              <w:contextualSpacing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b/>
                <w:lang w:val="ru-RU" w:eastAsia="ru-RU"/>
              </w:rPr>
              <w:t>Дата и время проведения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476DA3" w:rsidRPr="00C930C7" w:rsidRDefault="00476DA3" w:rsidP="00C930C7">
            <w:pPr>
              <w:contextualSpacing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b/>
                <w:lang w:val="ru-RU" w:eastAsia="ru-RU"/>
              </w:rPr>
              <w:t>Место проведения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Конкурс среди домов района «Город в новогоднем уборе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0-29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Территория деятельности ООС «Театральный»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Конкурс на лучшую новогоднюю игрушку, «Новогодняя фигура»,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C930C7">
              <w:rPr>
                <w:rFonts w:ascii="Times New Roman" w:hAnsi="Times New Roman"/>
              </w:rPr>
              <w:t>конкурс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фотозон</w:t>
            </w:r>
            <w:proofErr w:type="spellEnd"/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930C7">
              <w:rPr>
                <w:rFonts w:ascii="Times New Roman" w:hAnsi="Times New Roman"/>
              </w:rPr>
              <w:t>20-29.12.2023</w:t>
            </w:r>
          </w:p>
        </w:tc>
        <w:tc>
          <w:tcPr>
            <w:tcW w:w="6865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Школы </w:t>
            </w:r>
            <w:r w:rsidRPr="00C930C7">
              <w:rPr>
                <w:rFonts w:ascii="Times New Roman" w:hAnsi="Times New Roman"/>
              </w:rPr>
              <w:t>№ 1, № 2, № 5, № 10,</w:t>
            </w:r>
          </w:p>
          <w:p w:rsidR="00C930C7" w:rsidRPr="00C930C7" w:rsidRDefault="00C930C7" w:rsidP="00C930C7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</w:rPr>
              <w:t>№ 15, № 24, № 28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C930C7">
              <w:rPr>
                <w:rFonts w:ascii="Times New Roman" w:hAnsi="Times New Roman"/>
              </w:rPr>
              <w:t>Конкурс</w:t>
            </w:r>
            <w:proofErr w:type="spellEnd"/>
            <w:r w:rsidRPr="00C930C7">
              <w:rPr>
                <w:rFonts w:ascii="Times New Roman" w:hAnsi="Times New Roman"/>
              </w:rPr>
              <w:t xml:space="preserve"> «</w:t>
            </w:r>
            <w:proofErr w:type="spellStart"/>
            <w:r w:rsidRPr="00C930C7">
              <w:rPr>
                <w:rFonts w:ascii="Times New Roman" w:hAnsi="Times New Roman"/>
              </w:rPr>
              <w:t>Новогоднее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окно</w:t>
            </w:r>
            <w:proofErr w:type="spellEnd"/>
            <w:r w:rsidRPr="00C930C7">
              <w:rPr>
                <w:rFonts w:ascii="Times New Roman" w:hAnsi="Times New Roman"/>
              </w:rPr>
              <w:t>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D75CA1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</w:rPr>
              <w:t>20-</w:t>
            </w:r>
            <w:r w:rsidR="00C930C7" w:rsidRPr="00C930C7">
              <w:rPr>
                <w:rFonts w:ascii="Times New Roman" w:hAnsi="Times New Roman"/>
              </w:rPr>
              <w:t>30</w:t>
            </w:r>
            <w:r w:rsidR="00C930C7" w:rsidRPr="00C930C7">
              <w:rPr>
                <w:rFonts w:ascii="Times New Roman" w:hAnsi="Times New Roman"/>
                <w:lang w:val="ru-RU"/>
              </w:rPr>
              <w:t>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. Белогорье,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территория ООС «Искра»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Адресное новогоднее поздравление пожилых жителей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D75CA1" w:rsidP="00D75CA1">
            <w:pPr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-</w:t>
            </w:r>
            <w:r w:rsidR="00C930C7" w:rsidRPr="00C930C7">
              <w:rPr>
                <w:rFonts w:ascii="Times New Roman" w:hAnsi="Times New Roman"/>
                <w:lang w:val="ru-RU"/>
              </w:rPr>
              <w:t>30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D75CA1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en-US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C930C7" w:rsidRPr="00C930C7">
              <w:rPr>
                <w:rFonts w:ascii="Times New Roman" w:hAnsi="Times New Roman"/>
                <w:lang w:val="ru-RU"/>
              </w:rPr>
              <w:t>дресно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Мастерская Деда Мороза с чаепитием, для опекаемых детей и детей из 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семей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 xml:space="preserve"> попавших в трудную жизненную ситуацию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0-30</w:t>
            </w:r>
            <w:r w:rsidRPr="00C930C7">
              <w:rPr>
                <w:rFonts w:ascii="Times New Roman" w:hAnsi="Times New Roman"/>
                <w:lang w:val="ru-RU"/>
              </w:rPr>
              <w:t>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930C7">
              <w:rPr>
                <w:rFonts w:ascii="Times New Roman" w:hAnsi="Times New Roman"/>
              </w:rPr>
              <w:t>Администрация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села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Белогорье</w:t>
            </w:r>
            <w:proofErr w:type="spellEnd"/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proofErr w:type="spellStart"/>
            <w:r w:rsidRPr="00C930C7">
              <w:rPr>
                <w:rFonts w:ascii="Times New Roman" w:hAnsi="Times New Roman"/>
              </w:rPr>
              <w:t>Выставка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r w:rsidRPr="00C930C7">
              <w:rPr>
                <w:rFonts w:ascii="Times New Roman" w:hAnsi="Times New Roman"/>
                <w:lang w:val="ru-RU"/>
              </w:rPr>
              <w:t xml:space="preserve">новогодних </w:t>
            </w:r>
            <w:proofErr w:type="spellStart"/>
            <w:r w:rsidRPr="00C930C7">
              <w:rPr>
                <w:rFonts w:ascii="Times New Roman" w:hAnsi="Times New Roman"/>
              </w:rPr>
              <w:t>рисунков</w:t>
            </w:r>
            <w:proofErr w:type="spellEnd"/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20-30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Администрация села Белогорье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Конкурсы «Лучший новогодний частный двор», «Лучший новогодний двор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мкд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 xml:space="preserve">», «Лучший новогодний подъезд», «Самая новогодняя дверь в квартиру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мкд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hAnsi="Times New Roman"/>
              </w:rPr>
              <w:t>20-30</w:t>
            </w:r>
            <w:r w:rsidRPr="00C930C7">
              <w:rPr>
                <w:rFonts w:ascii="Times New Roman" w:hAnsi="Times New Roman"/>
                <w:lang w:val="ru-RU"/>
              </w:rPr>
              <w:t>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Детская площадка</w:t>
            </w:r>
          </w:p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(с. Белогорье, 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Заводская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>, 4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Новогодний турнир по волейболу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0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17.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 xml:space="preserve">с. </w:t>
            </w:r>
            <w:proofErr w:type="spellStart"/>
            <w:r w:rsidRPr="00C930C7">
              <w:rPr>
                <w:rFonts w:ascii="Times New Roman" w:hAnsi="Times New Roman"/>
              </w:rPr>
              <w:t>Белогорье</w:t>
            </w:r>
            <w:proofErr w:type="spellEnd"/>
            <w:r w:rsidRPr="00C930C7">
              <w:rPr>
                <w:rFonts w:ascii="Times New Roman" w:hAnsi="Times New Roman"/>
              </w:rPr>
              <w:t xml:space="preserve">, </w:t>
            </w:r>
            <w:proofErr w:type="spellStart"/>
            <w:r w:rsidRPr="00C930C7">
              <w:rPr>
                <w:rFonts w:ascii="Times New Roman" w:hAnsi="Times New Roman"/>
              </w:rPr>
              <w:t>Релочная</w:t>
            </w:r>
            <w:proofErr w:type="spellEnd"/>
            <w:r w:rsidRPr="00C930C7">
              <w:rPr>
                <w:rFonts w:ascii="Times New Roman" w:hAnsi="Times New Roman"/>
              </w:rPr>
              <w:t xml:space="preserve"> 26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Конкурс конькобежцев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0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3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Институтская,4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Мастер-класс «Сувенир «Дед Мороз из пряжи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0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14</w:t>
            </w:r>
            <w:r w:rsidRPr="00C930C7">
              <w:rPr>
                <w:rFonts w:ascii="Times New Roman" w:hAnsi="Times New Roman"/>
                <w:lang w:val="ru-RU"/>
              </w:rPr>
              <w:t>:</w:t>
            </w:r>
            <w:r w:rsidR="00D75CA1">
              <w:rPr>
                <w:rFonts w:ascii="Times New Roman" w:hAnsi="Times New Roman"/>
              </w:rPr>
              <w:t>00</w:t>
            </w:r>
            <w:r w:rsidR="00D75CA1">
              <w:rPr>
                <w:rFonts w:ascii="Times New Roman" w:hAnsi="Times New Roman"/>
                <w:lang w:val="ru-RU"/>
              </w:rPr>
              <w:t>-</w:t>
            </w:r>
            <w:r w:rsidRPr="00C930C7">
              <w:rPr>
                <w:rFonts w:ascii="Times New Roman" w:hAnsi="Times New Roman"/>
              </w:rPr>
              <w:t>15</w:t>
            </w:r>
            <w:r w:rsidRPr="00C930C7">
              <w:rPr>
                <w:rFonts w:ascii="Times New Roman" w:hAnsi="Times New Roman"/>
                <w:lang w:val="ru-RU"/>
              </w:rPr>
              <w:t>:</w:t>
            </w:r>
            <w:r w:rsidRPr="00C930C7">
              <w:rPr>
                <w:rFonts w:ascii="Times New Roman" w:hAnsi="Times New Roman"/>
              </w:rPr>
              <w:t>30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vertAlign w:val="superscript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п</w:t>
            </w:r>
            <w:proofErr w:type="spellStart"/>
            <w:r w:rsidRPr="00C930C7">
              <w:rPr>
                <w:rFonts w:ascii="Times New Roman" w:hAnsi="Times New Roman"/>
              </w:rPr>
              <w:t>редварительная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запись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Отдел ДПИ МБУК «ГДК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Красноармейская, 159/3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Мастер-класс. Сувенир «Дед Мороз из пряжи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0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D75CA1" w:rsidP="00D75CA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</w:rPr>
              <w:t>00-15</w:t>
            </w:r>
            <w:r>
              <w:rPr>
                <w:rFonts w:ascii="Times New Roman" w:hAnsi="Times New Roman"/>
                <w:lang w:val="ru-RU"/>
              </w:rPr>
              <w:t>:</w:t>
            </w:r>
            <w:r w:rsidR="00C930C7" w:rsidRPr="00C930C7">
              <w:rPr>
                <w:rFonts w:ascii="Times New Roman" w:hAnsi="Times New Roman"/>
              </w:rPr>
              <w:t>30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п</w:t>
            </w:r>
            <w:proofErr w:type="spellStart"/>
            <w:r w:rsidRPr="00C930C7">
              <w:rPr>
                <w:rFonts w:ascii="Times New Roman" w:hAnsi="Times New Roman"/>
              </w:rPr>
              <w:t>редварительная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запись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Отдел ДПИ МБУК «ГДК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(Красноармейская, 159/3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«Скоро, скоро Новый год!» познавательное мероприятие  для участниц досугового клуба «50+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0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</w:rPr>
              <w:t>15:0</w:t>
            </w:r>
            <w:r w:rsidRPr="00C930C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с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>елогорье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Релочная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, 2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Час творчества «Мастерская Деда Мороза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0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6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Б «Солнечная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(Пограничная, 124/3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Литературное ассорти «Новогоднее настроение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0.12.2023</w:t>
            </w:r>
          </w:p>
          <w:p w:rsidR="00C930C7" w:rsidRPr="00C930C7" w:rsidRDefault="00D75CA1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5:</w:t>
            </w:r>
            <w:r w:rsidR="00C930C7"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Б с. Белогорье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(ул. </w:t>
            </w:r>
            <w:proofErr w:type="spellStart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Рёлочная</w:t>
            </w:r>
            <w:proofErr w:type="spellEnd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, 2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праздник для детей «Новый год в кругу друзей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0.12.2023</w:t>
            </w:r>
          </w:p>
          <w:p w:rsidR="00C930C7" w:rsidRPr="00C930C7" w:rsidRDefault="00D75CA1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8:</w:t>
            </w:r>
            <w:r w:rsidR="00C930C7"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C930C7">
              <w:rPr>
                <w:rFonts w:ascii="Times New Roman" w:hAnsi="Times New Roman"/>
                <w:lang w:eastAsia="en-US"/>
              </w:rPr>
              <w:t>Городской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дом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культуры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Ленина</w:t>
            </w:r>
            <w:proofErr w:type="spellEnd"/>
            <w:r w:rsidRPr="00C930C7">
              <w:rPr>
                <w:rFonts w:ascii="Times New Roman" w:hAnsi="Times New Roman"/>
                <w:lang w:val="ru-RU" w:eastAsia="en-US"/>
              </w:rPr>
              <w:t>,</w:t>
            </w:r>
            <w:r w:rsidRPr="00C930C7">
              <w:rPr>
                <w:rFonts w:ascii="Times New Roman" w:hAnsi="Times New Roman"/>
                <w:lang w:eastAsia="en-US"/>
              </w:rPr>
              <w:t xml:space="preserve"> 144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праздник для детей «Новый год в кругу друзей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1.12.2023</w:t>
            </w:r>
          </w:p>
          <w:p w:rsidR="00C930C7" w:rsidRPr="00C930C7" w:rsidRDefault="00D75CA1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8:</w:t>
            </w:r>
            <w:r w:rsidR="00C930C7"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C930C7">
              <w:rPr>
                <w:rFonts w:ascii="Times New Roman" w:hAnsi="Times New Roman"/>
                <w:lang w:eastAsia="en-US"/>
              </w:rPr>
              <w:t>Городской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дом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культуры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Ленина</w:t>
            </w:r>
            <w:proofErr w:type="spellEnd"/>
            <w:r w:rsidRPr="00C930C7">
              <w:rPr>
                <w:rFonts w:ascii="Times New Roman" w:hAnsi="Times New Roman"/>
                <w:lang w:val="ru-RU" w:eastAsia="en-US"/>
              </w:rPr>
              <w:t>,</w:t>
            </w:r>
            <w:r w:rsidRPr="00C930C7">
              <w:rPr>
                <w:rFonts w:ascii="Times New Roman" w:hAnsi="Times New Roman"/>
                <w:lang w:eastAsia="en-US"/>
              </w:rPr>
              <w:t xml:space="preserve"> 144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праздник для детей «Новый год в кругу друзей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1.12.2023</w:t>
            </w:r>
          </w:p>
          <w:p w:rsidR="00C930C7" w:rsidRPr="00C930C7" w:rsidRDefault="00D75CA1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8:</w:t>
            </w:r>
            <w:r w:rsidR="00C930C7"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C930C7">
              <w:rPr>
                <w:rFonts w:ascii="Times New Roman" w:hAnsi="Times New Roman"/>
                <w:lang w:eastAsia="en-US"/>
              </w:rPr>
              <w:t>Городской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дом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культуры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Ленина</w:t>
            </w:r>
            <w:proofErr w:type="spellEnd"/>
            <w:r w:rsidRPr="00C930C7">
              <w:rPr>
                <w:rFonts w:ascii="Times New Roman" w:hAnsi="Times New Roman"/>
                <w:lang w:val="ru-RU" w:eastAsia="en-US"/>
              </w:rPr>
              <w:t>,</w:t>
            </w:r>
            <w:r w:rsidRPr="00C930C7">
              <w:rPr>
                <w:rFonts w:ascii="Times New Roman" w:hAnsi="Times New Roman"/>
                <w:lang w:eastAsia="en-US"/>
              </w:rPr>
              <w:t xml:space="preserve"> 144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en-US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Игровая программа «В снежном царстве - государстве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2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МБ. им. А. П. Чехова</w:t>
            </w:r>
          </w:p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en-US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Комсомольская, 3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Развлекательная программа «Здравствуй, здравствуй Дед Мороз!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2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Б «Центральная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(ул. Красноармейская, 128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Концерт–поздравление для активистов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1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5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Дьяченко, 2В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Вручение новогодних подарков детям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2-27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Свободная, 32; Чехова 39; Политехническая, 103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en-US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Конкурс новогодних поделок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2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5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en-US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Территория деятельности ООС «Ориентир»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ее представление для больших и маленьких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22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15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lang w:val="ru-RU" w:eastAsia="en-US"/>
              </w:rPr>
            </w:pPr>
            <w:proofErr w:type="spellStart"/>
            <w:r w:rsidRPr="00C930C7">
              <w:rPr>
                <w:rFonts w:ascii="Times New Roman" w:hAnsi="Times New Roman"/>
              </w:rPr>
              <w:t>Сквер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Текстильная-Трудовая</w:t>
            </w:r>
            <w:proofErr w:type="spellEnd"/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Творческий час «Необычная снежинка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2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6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ДБ им. П. Комарова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Лазо,4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астер-класс по созданию ватных елочных игрушек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2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7:3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Б искусств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(Ленина, 72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Новогоднее театрализованное представление для обучающихся ДХШ «Ровесники» и их родителей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2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8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Концертный зал ЦЭВД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Б. Хмельницкого, 1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раздничное мероприятие, интеллектуальная игра с развлекательной программой «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Новогодний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квиз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2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</w:rPr>
              <w:t>19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с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>елогорье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Релочная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, 22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C930C7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овогодний</w:t>
            </w:r>
            <w:proofErr w:type="gramEnd"/>
            <w:r w:rsidRPr="00C930C7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Блиц-турнир по «Русским шашкам»</w:t>
            </w:r>
          </w:p>
        </w:tc>
        <w:tc>
          <w:tcPr>
            <w:tcW w:w="2028" w:type="dxa"/>
            <w:vAlign w:val="center"/>
          </w:tcPr>
          <w:p w:rsidR="00C930C7" w:rsidRPr="00C930C7" w:rsidRDefault="00D75CA1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23-</w:t>
            </w:r>
            <w:r w:rsidR="00C930C7" w:rsidRPr="00C930C7">
              <w:rPr>
                <w:rFonts w:ascii="Times New Roman" w:hAnsi="Times New Roman"/>
                <w:lang w:val="ru-RU"/>
              </w:rPr>
              <w:t>24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Шахматный клуб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«Ход конем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Калинина, 29/1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Theme="minorHAnsi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Адресное поздравление детей инвалидов с вручением новогодних подарков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23-25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По месту жительства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Theme="minorHAnsi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Адресные поздравления детей инвалидов, детей опекаемых и детей из многодетных семей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D75CA1" w:rsidP="00D75CA1">
            <w:pPr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2.2023-</w:t>
            </w:r>
            <w:r w:rsidR="00C930C7" w:rsidRPr="00C930C7">
              <w:rPr>
                <w:rFonts w:ascii="Times New Roman" w:hAnsi="Times New Roman"/>
                <w:lang w:val="ru-RU"/>
              </w:rPr>
              <w:t>03.01.2024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Площадь, п. Аэропорт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Праздник «Сказки водят хоровод!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3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2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Парковая зона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Зелёная, 30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Фестиваль новогодних рисунков «Новогодняя радуга талантов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</w:rPr>
              <w:t>(</w:t>
            </w:r>
            <w:proofErr w:type="spellStart"/>
            <w:r w:rsidRPr="00C930C7">
              <w:rPr>
                <w:rFonts w:ascii="Times New Roman" w:hAnsi="Times New Roman"/>
              </w:rPr>
              <w:t>студия</w:t>
            </w:r>
            <w:proofErr w:type="spellEnd"/>
            <w:r w:rsidRPr="00C930C7">
              <w:rPr>
                <w:rFonts w:ascii="Times New Roman" w:hAnsi="Times New Roman"/>
              </w:rPr>
              <w:t xml:space="preserve"> ИЗО «</w:t>
            </w:r>
            <w:proofErr w:type="spellStart"/>
            <w:r w:rsidRPr="00C930C7">
              <w:rPr>
                <w:rFonts w:ascii="Times New Roman" w:hAnsi="Times New Roman"/>
              </w:rPr>
              <w:t>Фантазия</w:t>
            </w:r>
            <w:proofErr w:type="spellEnd"/>
            <w:r w:rsidRPr="00C930C7">
              <w:rPr>
                <w:rFonts w:ascii="Times New Roman" w:hAnsi="Times New Roman"/>
              </w:rPr>
              <w:t>»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23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12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с. 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Садовое</w:t>
            </w:r>
            <w:proofErr w:type="gram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Садовая, 1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Новогодние представления во дворах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3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2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Шимановского, 5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 xml:space="preserve">Ленина, 119/1, </w:t>
            </w:r>
            <w:proofErr w:type="spellStart"/>
            <w:r w:rsidRPr="00C930C7">
              <w:rPr>
                <w:rFonts w:ascii="Times New Roman" w:eastAsia="Times New Roman" w:hAnsi="Times New Roman"/>
                <w:lang w:val="ru-RU" w:eastAsia="ru-RU"/>
              </w:rPr>
              <w:t>Зейская</w:t>
            </w:r>
            <w:proofErr w:type="spellEnd"/>
            <w:r w:rsidRPr="00C930C7">
              <w:rPr>
                <w:rFonts w:ascii="Times New Roman" w:eastAsia="Times New Roman" w:hAnsi="Times New Roman"/>
                <w:lang w:val="ru-RU" w:eastAsia="ru-RU"/>
              </w:rPr>
              <w:t>, 143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 w:eastAsia="en-US"/>
              </w:rPr>
              <w:t xml:space="preserve">Мастер-класс </w:t>
            </w:r>
            <w:r w:rsidRPr="00C930C7">
              <w:rPr>
                <w:rFonts w:ascii="Times New Roman" w:hAnsi="Times New Roman"/>
                <w:color w:val="000000" w:themeColor="text1"/>
                <w:lang w:eastAsia="en-US"/>
              </w:rPr>
              <w:t>«</w:t>
            </w:r>
            <w:proofErr w:type="spellStart"/>
            <w:r w:rsidRPr="00C930C7">
              <w:rPr>
                <w:rFonts w:ascii="Times New Roman" w:hAnsi="Times New Roman"/>
                <w:color w:val="000000" w:themeColor="text1"/>
                <w:lang w:eastAsia="en-US"/>
              </w:rPr>
              <w:t>Снежинка</w:t>
            </w:r>
            <w:proofErr w:type="spellEnd"/>
            <w:r w:rsidRPr="00C930C7">
              <w:rPr>
                <w:rFonts w:ascii="Times New Roman" w:hAnsi="Times New Roman"/>
                <w:color w:val="000000" w:themeColor="text1"/>
                <w:lang w:eastAsia="en-US"/>
              </w:rPr>
              <w:t>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3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3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Б «Дом Семьи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(Пионерская, 157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Theme="minorHAnsi" w:hAnsi="Times New Roman"/>
                <w:lang w:val="ru-RU" w:eastAsia="en-US"/>
              </w:rPr>
            </w:pPr>
            <w:r w:rsidRPr="00C930C7">
              <w:rPr>
                <w:rFonts w:ascii="Times New Roman" w:eastAsiaTheme="minorHAnsi" w:hAnsi="Times New Roman"/>
                <w:lang w:val="ru-RU" w:eastAsia="en-US"/>
              </w:rPr>
              <w:t>Игровая программа:</w:t>
            </w:r>
          </w:p>
          <w:p w:rsidR="00C930C7" w:rsidRPr="00C930C7" w:rsidRDefault="00C930C7" w:rsidP="00C93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Theme="minorHAnsi" w:hAnsi="Times New Roman"/>
                <w:lang w:val="ru-RU" w:eastAsia="en-US"/>
              </w:rPr>
              <w:t>«Новогодний карнавал!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Theme="minorHAnsi" w:hAnsi="Times New Roman"/>
                <w:lang w:val="ru-RU" w:eastAsia="en-US"/>
              </w:rPr>
            </w:pPr>
            <w:r w:rsidRPr="00C930C7">
              <w:rPr>
                <w:rFonts w:ascii="Times New Roman" w:eastAsiaTheme="minorHAnsi" w:hAnsi="Times New Roman"/>
                <w:lang w:val="ru-RU" w:eastAsia="en-US"/>
              </w:rPr>
              <w:t>23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Theme="minorHAnsi" w:hAnsi="Times New Roman"/>
                <w:lang w:val="ru-RU" w:eastAsia="en-US"/>
              </w:rPr>
              <w:t>14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Theme="minorHAnsi" w:hAnsi="Times New Roman"/>
                <w:lang w:val="ru-RU" w:eastAsia="en-US"/>
              </w:rPr>
            </w:pPr>
            <w:proofErr w:type="gramStart"/>
            <w:r w:rsidRPr="00C930C7">
              <w:rPr>
                <w:rFonts w:ascii="Times New Roman" w:eastAsiaTheme="minorHAnsi" w:hAnsi="Times New Roman"/>
                <w:lang w:val="ru-RU" w:eastAsia="en-US"/>
              </w:rPr>
              <w:t>Общая площадка (Шевченко,57 -</w:t>
            </w:r>
            <w:proofErr w:type="gram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C930C7">
              <w:rPr>
                <w:rFonts w:ascii="Times New Roman" w:eastAsiaTheme="minorHAnsi" w:hAnsi="Times New Roman"/>
                <w:lang w:val="ru-RU" w:eastAsia="en-US"/>
              </w:rPr>
              <w:t>Горького,190)</w:t>
            </w:r>
            <w:proofErr w:type="gramEnd"/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«Зима рисует кружева» новогодние посиделки, в программе рассказы о традициях встречи нового года, викторины, шутки,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веселыООе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 xml:space="preserve"> конкурсы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23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14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МБ «Диалог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Политехническая, 46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Мастер-класс. День рождественской открытк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3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</w:rPr>
              <w:t>14</w:t>
            </w:r>
            <w:r w:rsidRPr="00C930C7">
              <w:rPr>
                <w:rFonts w:ascii="Times New Roman" w:hAnsi="Times New Roman"/>
                <w:lang w:val="ru-RU"/>
              </w:rPr>
              <w:t>:</w:t>
            </w:r>
            <w:r w:rsidR="00D75CA1">
              <w:rPr>
                <w:rFonts w:ascii="Times New Roman" w:hAnsi="Times New Roman"/>
              </w:rPr>
              <w:t>00-</w:t>
            </w:r>
            <w:r w:rsidRPr="00C930C7">
              <w:rPr>
                <w:rFonts w:ascii="Times New Roman" w:hAnsi="Times New Roman"/>
              </w:rPr>
              <w:t>15</w:t>
            </w:r>
            <w:r w:rsidRPr="00C930C7">
              <w:rPr>
                <w:rFonts w:ascii="Times New Roman" w:hAnsi="Times New Roman"/>
                <w:lang w:val="ru-RU"/>
              </w:rPr>
              <w:t>:</w:t>
            </w:r>
            <w:r w:rsidRPr="00C930C7">
              <w:rPr>
                <w:rFonts w:ascii="Times New Roman" w:hAnsi="Times New Roman"/>
              </w:rPr>
              <w:t>3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Отдел ДПИ МБУК «ГДК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Красноармейская, 159/3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Час творчества «Мастерская Деда Мороза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3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Б «Солнечная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(Пограничная, 124/3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овогодние посиделки «Зима рисует кружева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3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Б «Диалог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(Политехническая, 46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en-US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Час творчества «Зима в подарках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3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МБ с. </w:t>
            </w:r>
            <w:proofErr w:type="gramStart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Садовое</w:t>
            </w:r>
            <w:proofErr w:type="gramEnd"/>
          </w:p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en-US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(Юбилейная, 13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хоровой концерт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«Чудеса под новый год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3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4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 xml:space="preserve">Камерный зал ДМШ им. Г.М. </w:t>
            </w:r>
            <w:proofErr w:type="spellStart"/>
            <w:r w:rsidRPr="00C930C7">
              <w:rPr>
                <w:rFonts w:ascii="Times New Roman" w:eastAsia="Times New Roman" w:hAnsi="Times New Roman"/>
                <w:lang w:val="ru-RU" w:eastAsia="ru-RU"/>
              </w:rPr>
              <w:t>Сапаловой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Лазо, 41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proofErr w:type="spellStart"/>
            <w:r w:rsidRPr="00C930C7">
              <w:rPr>
                <w:rFonts w:ascii="Times New Roman" w:hAnsi="Times New Roman"/>
                <w:bCs/>
                <w:color w:val="000000" w:themeColor="text1"/>
              </w:rPr>
              <w:t>Мастер-класс</w:t>
            </w:r>
            <w:proofErr w:type="spellEnd"/>
            <w:r w:rsidRPr="00C930C7">
              <w:rPr>
                <w:rFonts w:ascii="Times New Roman" w:hAnsi="Times New Roman"/>
                <w:bCs/>
                <w:color w:val="000000" w:themeColor="text1"/>
              </w:rPr>
              <w:t xml:space="preserve"> «</w:t>
            </w:r>
            <w:proofErr w:type="spellStart"/>
            <w:r w:rsidRPr="00C930C7">
              <w:rPr>
                <w:rFonts w:ascii="Times New Roman" w:hAnsi="Times New Roman"/>
                <w:bCs/>
                <w:color w:val="000000" w:themeColor="text1"/>
              </w:rPr>
              <w:t>Звездочка</w:t>
            </w:r>
            <w:proofErr w:type="spellEnd"/>
            <w:r w:rsidRPr="00C930C7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930C7">
              <w:rPr>
                <w:rFonts w:ascii="Times New Roman" w:hAnsi="Times New Roman"/>
                <w:bCs/>
                <w:color w:val="000000" w:themeColor="text1"/>
              </w:rPr>
              <w:t>23.12</w:t>
            </w:r>
            <w:r w:rsidRPr="00C930C7">
              <w:rPr>
                <w:rFonts w:ascii="Times New Roman" w:hAnsi="Times New Roman"/>
                <w:bCs/>
                <w:color w:val="000000" w:themeColor="text1"/>
                <w:lang w:val="ru-RU"/>
              </w:rPr>
              <w:t>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bCs/>
                <w:color w:val="000000" w:themeColor="text1"/>
              </w:rPr>
              <w:t>14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МБ «Багульник»,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(п. Моховая падь Л-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en-US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астер класс «Подарок для ёлочки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3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5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МБ</w:t>
            </w:r>
            <w:r w:rsidRPr="00C930C7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с. Плодопитомник</w:t>
            </w:r>
          </w:p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en-US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(</w:t>
            </w:r>
            <w:proofErr w:type="spellStart"/>
            <w:r w:rsidRPr="00C930C7">
              <w:rPr>
                <w:rFonts w:ascii="Times New Roman" w:hAnsi="Times New Roman"/>
                <w:color w:val="000000" w:themeColor="text1"/>
              </w:rPr>
              <w:t>Центральная</w:t>
            </w:r>
            <w:proofErr w:type="spellEnd"/>
            <w:r w:rsidRPr="00C930C7">
              <w:rPr>
                <w:rFonts w:ascii="Times New Roman" w:hAnsi="Times New Roman"/>
                <w:color w:val="000000" w:themeColor="text1"/>
              </w:rPr>
              <w:t>, 1</w:t>
            </w: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одведение итогов с чаепитием со старшими МКД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23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15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Ленина, 80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астер-класс «Сказочная зима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3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5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МБ. им. А. П. Чехова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Комсомольская, 3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hAnsi="Times New Roman"/>
                <w:bCs/>
                <w:color w:val="000000" w:themeColor="text1"/>
                <w:lang w:val="ru-RU"/>
              </w:rPr>
              <w:t>Театрализованное представление «Кто украл Новый Год?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930C7">
              <w:rPr>
                <w:rFonts w:ascii="Times New Roman" w:hAnsi="Times New Roman"/>
                <w:bCs/>
                <w:color w:val="000000" w:themeColor="text1"/>
              </w:rPr>
              <w:t>23.12</w:t>
            </w:r>
            <w:r w:rsidRPr="00C930C7">
              <w:rPr>
                <w:rFonts w:ascii="Times New Roman" w:hAnsi="Times New Roman"/>
                <w:bCs/>
                <w:color w:val="000000" w:themeColor="text1"/>
                <w:lang w:val="ru-RU"/>
              </w:rPr>
              <w:t>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hAnsi="Times New Roman"/>
                <w:bCs/>
                <w:color w:val="000000" w:themeColor="text1"/>
              </w:rPr>
              <w:t>16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МБ «Багульник»,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(п. Моховая падь Л-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спектакль «Осколки сердца Снежной Королевы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3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6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Большой зал ОКЦ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Ленина, 100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праздник для детей «Новый год в кругу друзей!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3.12.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</w:rPr>
              <w:t>1</w:t>
            </w:r>
            <w:r w:rsidRPr="00C930C7">
              <w:rPr>
                <w:rFonts w:ascii="Times New Roman" w:hAnsi="Times New Roman"/>
                <w:lang w:val="ru-RU"/>
              </w:rPr>
              <w:t>6</w:t>
            </w:r>
            <w:r w:rsidRPr="00C930C7">
              <w:rPr>
                <w:rFonts w:ascii="Times New Roman" w:hAnsi="Times New Roman"/>
              </w:rPr>
              <w:t>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C930C7">
              <w:rPr>
                <w:rFonts w:ascii="Times New Roman" w:hAnsi="Times New Roman"/>
                <w:lang w:eastAsia="en-US"/>
              </w:rPr>
              <w:t>Городской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дом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культуры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Ленина</w:t>
            </w:r>
            <w:proofErr w:type="spellEnd"/>
            <w:r w:rsidRPr="00C930C7">
              <w:rPr>
                <w:rFonts w:ascii="Times New Roman" w:hAnsi="Times New Roman"/>
                <w:lang w:val="ru-RU" w:eastAsia="en-US"/>
              </w:rPr>
              <w:t>,</w:t>
            </w:r>
            <w:r w:rsidRPr="00C930C7">
              <w:rPr>
                <w:rFonts w:ascii="Times New Roman" w:hAnsi="Times New Roman"/>
                <w:lang w:eastAsia="en-US"/>
              </w:rPr>
              <w:t xml:space="preserve"> 144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яя дискотека  для подростков (мероприятие в рамках совместного плана работы со школой № 24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3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hAnsi="Times New Roman"/>
              </w:rPr>
              <w:t>17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с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>елогорье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Релочная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, 22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Благотворительная ёлка для детей участников СВО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3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</w:rPr>
              <w:t>1</w:t>
            </w:r>
            <w:r w:rsidRPr="00C930C7">
              <w:rPr>
                <w:rFonts w:ascii="Times New Roman" w:hAnsi="Times New Roman"/>
                <w:lang w:val="ru-RU"/>
              </w:rPr>
              <w:t>7</w:t>
            </w:r>
            <w:r w:rsidRPr="00C930C7">
              <w:rPr>
                <w:rFonts w:ascii="Times New Roman" w:hAnsi="Times New Roman"/>
              </w:rPr>
              <w:t>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 w:eastAsia="en-US"/>
              </w:rPr>
              <w:t>ТРК Фестиваль Пар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 w:eastAsia="en-US"/>
              </w:rPr>
              <w:t>(ул. Шевченко, 85/1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 w:eastAsia="en-US"/>
              </w:rPr>
              <w:t>Мастер-класс для детей «Дракончик из самозатвердевающего пластилина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3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D75CA1" w:rsidP="00D75CA1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</w:rPr>
              <w:t>18:00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C930C7" w:rsidRPr="00C930C7">
              <w:rPr>
                <w:rFonts w:ascii="Times New Roman" w:hAnsi="Times New Roman"/>
              </w:rPr>
              <w:t>19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 w:eastAsia="en-US"/>
              </w:rPr>
              <w:t>Отдел ДПИ МБУК «ГДК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 w:eastAsia="en-US"/>
              </w:rPr>
              <w:t>(Красноармейская, 159/3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Выставка художественного и декоративно-прикладного искусства «Под крылом Огненного Дракона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D75CA1" w:rsidRDefault="00D75CA1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23.12.2023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C930C7" w:rsidRPr="00C930C7">
              <w:rPr>
                <w:rFonts w:ascii="Times New Roman" w:hAnsi="Times New Roman"/>
              </w:rPr>
              <w:t>12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п</w:t>
            </w:r>
            <w:proofErr w:type="spellStart"/>
            <w:r w:rsidRPr="00C930C7">
              <w:rPr>
                <w:rFonts w:ascii="Times New Roman" w:hAnsi="Times New Roman"/>
              </w:rPr>
              <w:t>редварительная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lastRenderedPageBreak/>
              <w:t>запись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lastRenderedPageBreak/>
              <w:t>Отдел ДПИ МБУК «ГДК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Красноармейская, 159/3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Поздравление детей из многодетных семей с вручением подарков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4-28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Чайковского 2;33;35; Ленина 57, 62; Пушкина 47, Политехническая 35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Открытие городского катк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24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Городской парк культуры и отдыха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(Ленина, 144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раздничные программы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24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«Сквер Чайка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район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спичфабрики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,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плавная контора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Пограничная, 126)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Астрахановка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пер. Южный 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е веселые старты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24.12.2023</w:t>
            </w:r>
          </w:p>
          <w:p w:rsidR="00C930C7" w:rsidRPr="00C930C7" w:rsidRDefault="00202FE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13:</w:t>
            </w:r>
            <w:r w:rsidR="00C930C7" w:rsidRPr="00C930C7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Школа №16 корпус №1 спортивный стадион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ее представление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24.12.2023</w:t>
            </w:r>
          </w:p>
          <w:p w:rsidR="00C930C7" w:rsidRPr="00C930C7" w:rsidRDefault="00202FE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13:</w:t>
            </w:r>
            <w:r w:rsidR="00C930C7" w:rsidRPr="00C930C7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арк «Дружба»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«Из пешки в дамки» новогодний турнир по шахматам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24.12.2023</w:t>
            </w:r>
          </w:p>
          <w:p w:rsidR="00C930C7" w:rsidRPr="00C930C7" w:rsidRDefault="00202FE7" w:rsidP="00D75CA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4:</w:t>
            </w:r>
            <w:r w:rsidR="00C930C7" w:rsidRPr="00C930C7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930C7">
              <w:rPr>
                <w:rFonts w:ascii="Times New Roman" w:hAnsi="Times New Roman"/>
                <w:lang w:val="ru-RU"/>
              </w:rPr>
              <w:t>с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>адовое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  <w:lang w:val="ru-RU"/>
              </w:rPr>
              <w:t>ДК корпус №2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930C7">
              <w:rPr>
                <w:rFonts w:ascii="Times New Roman" w:eastAsia="Times New Roman" w:hAnsi="Times New Roman"/>
                <w:color w:val="000000"/>
                <w:lang w:eastAsia="ru-RU"/>
              </w:rPr>
              <w:t>Новогодние</w:t>
            </w:r>
            <w:proofErr w:type="spellEnd"/>
            <w:r w:rsidRPr="00C93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30C7">
              <w:rPr>
                <w:rFonts w:ascii="Times New Roman" w:eastAsia="Times New Roman" w:hAnsi="Times New Roman"/>
                <w:color w:val="000000"/>
                <w:lang w:eastAsia="ru-RU"/>
              </w:rPr>
              <w:t>эстафеты</w:t>
            </w:r>
            <w:proofErr w:type="spellEnd"/>
            <w:r w:rsidRPr="00C93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30C7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proofErr w:type="spellEnd"/>
            <w:r w:rsidRPr="00C93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30C7">
              <w:rPr>
                <w:rFonts w:ascii="Times New Roman" w:eastAsia="Times New Roman" w:hAnsi="Times New Roman"/>
                <w:color w:val="000000"/>
                <w:lang w:eastAsia="ru-RU"/>
              </w:rPr>
              <w:t>снегу</w:t>
            </w:r>
            <w:proofErr w:type="spellEnd"/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24.12.2023</w:t>
            </w:r>
          </w:p>
          <w:p w:rsidR="00C930C7" w:rsidRPr="00C930C7" w:rsidRDefault="00202FE7" w:rsidP="00D75CA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:</w:t>
            </w:r>
            <w:r w:rsidR="00C930C7" w:rsidRPr="00C930C7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портплощадка школы №10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Трудовая, 182),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  <w:lang w:val="ru-RU"/>
              </w:rPr>
              <w:t>Шимановского, 276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«Из пешки в дамки» новогодний турнир по шахматам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4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11.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</w:rPr>
              <w:t xml:space="preserve">с. </w:t>
            </w:r>
            <w:proofErr w:type="spellStart"/>
            <w:r w:rsidRPr="00C930C7">
              <w:rPr>
                <w:rFonts w:ascii="Times New Roman" w:hAnsi="Times New Roman"/>
              </w:rPr>
              <w:t>Белогорье</w:t>
            </w:r>
            <w:proofErr w:type="spellEnd"/>
            <w:r w:rsidRPr="00C930C7">
              <w:rPr>
                <w:rFonts w:ascii="Times New Roman" w:hAnsi="Times New Roman"/>
              </w:rPr>
              <w:t xml:space="preserve">, </w:t>
            </w:r>
            <w:proofErr w:type="spellStart"/>
            <w:r w:rsidRPr="00C930C7">
              <w:rPr>
                <w:rFonts w:ascii="Times New Roman" w:hAnsi="Times New Roman"/>
              </w:rPr>
              <w:t>Релочная</w:t>
            </w:r>
            <w:proofErr w:type="spellEnd"/>
            <w:r w:rsidRPr="00C930C7">
              <w:rPr>
                <w:rFonts w:ascii="Times New Roman" w:hAnsi="Times New Roman"/>
              </w:rPr>
              <w:t xml:space="preserve"> 26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 xml:space="preserve">Открытый новогодний турнир города Благовещенска по спортивной борьбе на призы </w:t>
            </w:r>
            <w:proofErr w:type="gramStart"/>
            <w:r w:rsidRPr="00C930C7">
              <w:rPr>
                <w:rFonts w:ascii="Times New Roman" w:eastAsia="Times New Roman" w:hAnsi="Times New Roman"/>
                <w:lang w:val="ru-RU" w:eastAsia="ru-RU"/>
              </w:rPr>
              <w:t>с</w:t>
            </w:r>
            <w:proofErr w:type="gramEnd"/>
            <w:r w:rsidRPr="00C930C7">
              <w:rPr>
                <w:rFonts w:ascii="Times New Roman" w:eastAsia="Times New Roman" w:hAnsi="Times New Roman"/>
                <w:lang w:val="ru-RU" w:eastAsia="ru-RU"/>
              </w:rPr>
              <w:t>/к «Машина»</w:t>
            </w:r>
          </w:p>
        </w:tc>
        <w:tc>
          <w:tcPr>
            <w:tcW w:w="2028" w:type="dxa"/>
            <w:vAlign w:val="center"/>
          </w:tcPr>
          <w:p w:rsidR="00C930C7" w:rsidRPr="00202FE7" w:rsidRDefault="00C930C7" w:rsidP="00202FE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>24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МАУ ДО «СШ ЦБИ» (Новотроицкое шоссе,8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Открытый новогодний кубок города Благовещенска по тяжелой атлетике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24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портивный клуб «Олимп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Октябрьская, 173/1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праздник для детей «Новый год в кругу друзей!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</w:t>
            </w:r>
            <w:r w:rsidRPr="00C930C7">
              <w:rPr>
                <w:rFonts w:ascii="Times New Roman" w:hAnsi="Times New Roman"/>
                <w:lang w:val="ru-RU"/>
              </w:rPr>
              <w:t>4</w:t>
            </w:r>
            <w:r w:rsidRPr="00C930C7">
              <w:rPr>
                <w:rFonts w:ascii="Times New Roman" w:hAnsi="Times New Roman"/>
              </w:rPr>
              <w:t>.12.</w:t>
            </w:r>
            <w:r w:rsidRPr="00C930C7">
              <w:rPr>
                <w:rFonts w:ascii="Times New Roman" w:hAnsi="Times New Roman"/>
                <w:lang w:val="ru-RU"/>
              </w:rPr>
              <w:t>20</w:t>
            </w:r>
            <w:r w:rsidRPr="00C930C7">
              <w:rPr>
                <w:rFonts w:ascii="Times New Roman" w:hAnsi="Times New Roman"/>
              </w:rPr>
              <w:t>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930C7">
              <w:rPr>
                <w:rFonts w:ascii="Times New Roman" w:hAnsi="Times New Roman"/>
              </w:rPr>
              <w:t>1</w:t>
            </w:r>
            <w:r w:rsidRPr="00C930C7">
              <w:rPr>
                <w:rFonts w:ascii="Times New Roman" w:hAnsi="Times New Roman"/>
                <w:lang w:val="ru-RU"/>
              </w:rPr>
              <w:t>1</w:t>
            </w:r>
            <w:r w:rsidRPr="00C930C7">
              <w:rPr>
                <w:rFonts w:ascii="Times New Roman" w:hAnsi="Times New Roman"/>
              </w:rPr>
              <w:t>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C930C7">
              <w:rPr>
                <w:rFonts w:ascii="Times New Roman" w:hAnsi="Times New Roman"/>
                <w:lang w:eastAsia="en-US"/>
              </w:rPr>
              <w:t>Городской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дом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культуры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Ленина</w:t>
            </w:r>
            <w:proofErr w:type="spellEnd"/>
            <w:r w:rsidRPr="00C930C7">
              <w:rPr>
                <w:rFonts w:ascii="Times New Roman" w:hAnsi="Times New Roman"/>
                <w:lang w:val="ru-RU" w:eastAsia="en-US"/>
              </w:rPr>
              <w:t>,</w:t>
            </w:r>
            <w:r w:rsidRPr="00C930C7">
              <w:rPr>
                <w:rFonts w:ascii="Times New Roman" w:hAnsi="Times New Roman"/>
                <w:lang w:eastAsia="en-US"/>
              </w:rPr>
              <w:t xml:space="preserve"> 144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ее представление «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Мультпутешествие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 xml:space="preserve"> в сказку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>24.12</w:t>
            </w:r>
            <w:r w:rsidRPr="00C930C7">
              <w:rPr>
                <w:rFonts w:ascii="Times New Roman" w:hAnsi="Times New Roman"/>
                <w:lang w:val="ru-RU"/>
              </w:rPr>
              <w:t>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</w:rPr>
              <w:t>11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с. 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Садовое</w:t>
            </w:r>
            <w:proofErr w:type="gram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(Садовая, 1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праздник для детей «Новый год в кругу друзей!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</w:t>
            </w:r>
            <w:r w:rsidRPr="00C930C7">
              <w:rPr>
                <w:rFonts w:ascii="Times New Roman" w:hAnsi="Times New Roman"/>
                <w:lang w:val="ru-RU"/>
              </w:rPr>
              <w:t>4</w:t>
            </w:r>
            <w:r w:rsidRPr="00C930C7">
              <w:rPr>
                <w:rFonts w:ascii="Times New Roman" w:hAnsi="Times New Roman"/>
              </w:rPr>
              <w:t>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930C7">
              <w:rPr>
                <w:rFonts w:ascii="Times New Roman" w:hAnsi="Times New Roman"/>
              </w:rPr>
              <w:t>1</w:t>
            </w:r>
            <w:r w:rsidRPr="00C930C7">
              <w:rPr>
                <w:rFonts w:ascii="Times New Roman" w:hAnsi="Times New Roman"/>
                <w:lang w:val="ru-RU"/>
              </w:rPr>
              <w:t>3</w:t>
            </w:r>
            <w:r w:rsidRPr="00C930C7">
              <w:rPr>
                <w:rFonts w:ascii="Times New Roman" w:hAnsi="Times New Roman"/>
              </w:rPr>
              <w:t>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C930C7">
              <w:rPr>
                <w:rFonts w:ascii="Times New Roman" w:hAnsi="Times New Roman"/>
                <w:lang w:eastAsia="en-US"/>
              </w:rPr>
              <w:t>Городской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дом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культуры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Ленина</w:t>
            </w:r>
            <w:proofErr w:type="spellEnd"/>
            <w:r w:rsidRPr="00C930C7">
              <w:rPr>
                <w:rFonts w:ascii="Times New Roman" w:hAnsi="Times New Roman"/>
                <w:lang w:val="ru-RU" w:eastAsia="en-US"/>
              </w:rPr>
              <w:t>,</w:t>
            </w:r>
            <w:r w:rsidRPr="00C930C7">
              <w:rPr>
                <w:rFonts w:ascii="Times New Roman" w:hAnsi="Times New Roman"/>
                <w:lang w:eastAsia="en-US"/>
              </w:rPr>
              <w:t xml:space="preserve"> 144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Чаепитие и поздравление  актива «В </w:t>
            </w:r>
            <w:r w:rsidRPr="00C930C7">
              <w:rPr>
                <w:rFonts w:ascii="Times New Roman" w:hAnsi="Times New Roman"/>
                <w:lang w:val="ru-RU"/>
              </w:rPr>
              <w:lastRenderedPageBreak/>
              <w:t>кругу друзей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lastRenderedPageBreak/>
              <w:t>24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lastRenderedPageBreak/>
              <w:t>13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lastRenderedPageBreak/>
              <w:t>МАУК «ОКЦ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lastRenderedPageBreak/>
              <w:t>(Кузнечная, 210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«Новый год встречаем вместе!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роведение Новогоднего праздника во дворе (украшение двора, елка с Дедом Морозом и Снегурочкой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24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13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Комсомольская, 54/2, Красноармейская, 175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ее представление «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Мультпутешествие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 xml:space="preserve"> в сказку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>24.12</w:t>
            </w:r>
            <w:r w:rsidRPr="00C930C7">
              <w:rPr>
                <w:rFonts w:ascii="Times New Roman" w:hAnsi="Times New Roman"/>
                <w:lang w:val="ru-RU"/>
              </w:rPr>
              <w:t>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>14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с. 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Садовое</w:t>
            </w:r>
            <w:proofErr w:type="gram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Садовая, 1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Творческая мастерская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«Зима – пора чудес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4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МБ. им. А. П. Чехова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Комсомольская, 3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kern w:val="28"/>
                <w:lang w:val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Мастерская Деда Мороза «</w:t>
            </w: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овогодние творенья</w:t>
            </w: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4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5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Б «Центральная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(ул. Красноармейская, 128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праздник для детей «Новый год в кругу друзей!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</w:t>
            </w:r>
            <w:r w:rsidRPr="00C930C7">
              <w:rPr>
                <w:rFonts w:ascii="Times New Roman" w:hAnsi="Times New Roman"/>
                <w:lang w:val="ru-RU"/>
              </w:rPr>
              <w:t>4</w:t>
            </w:r>
            <w:r w:rsidRPr="00C930C7">
              <w:rPr>
                <w:rFonts w:ascii="Times New Roman" w:hAnsi="Times New Roman"/>
              </w:rPr>
              <w:t>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>1</w:t>
            </w:r>
            <w:r w:rsidRPr="00C930C7">
              <w:rPr>
                <w:rFonts w:ascii="Times New Roman" w:hAnsi="Times New Roman"/>
                <w:lang w:val="ru-RU"/>
              </w:rPr>
              <w:t>6</w:t>
            </w:r>
            <w:r w:rsidRPr="00C930C7">
              <w:rPr>
                <w:rFonts w:ascii="Times New Roman" w:hAnsi="Times New Roman"/>
              </w:rPr>
              <w:t>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C930C7">
              <w:rPr>
                <w:rFonts w:ascii="Times New Roman" w:hAnsi="Times New Roman"/>
                <w:lang w:eastAsia="en-US"/>
              </w:rPr>
              <w:t>Городской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дом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культуры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Ленина</w:t>
            </w:r>
            <w:proofErr w:type="spellEnd"/>
            <w:r w:rsidRPr="00C930C7">
              <w:rPr>
                <w:rFonts w:ascii="Times New Roman" w:hAnsi="Times New Roman"/>
                <w:lang w:val="ru-RU" w:eastAsia="en-US"/>
              </w:rPr>
              <w:t>,</w:t>
            </w:r>
            <w:r w:rsidRPr="00C930C7">
              <w:rPr>
                <w:rFonts w:ascii="Times New Roman" w:hAnsi="Times New Roman"/>
                <w:lang w:eastAsia="en-US"/>
              </w:rPr>
              <w:t xml:space="preserve"> 144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ее представление «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Мультпутешествие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 xml:space="preserve"> в сказку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>24.12</w:t>
            </w:r>
            <w:r w:rsidRPr="00C930C7">
              <w:rPr>
                <w:rFonts w:ascii="Times New Roman" w:hAnsi="Times New Roman"/>
                <w:lang w:val="ru-RU"/>
              </w:rPr>
              <w:t>.2023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>1</w:t>
            </w:r>
            <w:r w:rsidRPr="00C930C7">
              <w:rPr>
                <w:rFonts w:ascii="Times New Roman" w:hAnsi="Times New Roman"/>
                <w:lang w:val="ru-RU"/>
              </w:rPr>
              <w:t>6</w:t>
            </w:r>
            <w:r w:rsidRPr="00C930C7">
              <w:rPr>
                <w:rFonts w:ascii="Times New Roman" w:hAnsi="Times New Roman"/>
              </w:rPr>
              <w:t>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930C7">
              <w:rPr>
                <w:rFonts w:ascii="Times New Roman" w:hAnsi="Times New Roman"/>
                <w:lang w:val="ru-RU" w:eastAsia="en-US"/>
              </w:rPr>
              <w:t>П.Моховая</w:t>
            </w:r>
            <w:proofErr w:type="spellEnd"/>
            <w:r w:rsidRPr="00C930C7">
              <w:rPr>
                <w:rFonts w:ascii="Times New Roman" w:hAnsi="Times New Roman"/>
                <w:lang w:val="ru-RU" w:eastAsia="en-US"/>
              </w:rPr>
              <w:t xml:space="preserve"> падь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спектакль «Осколки сердца Снежной Королевы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4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6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Большой зал ОКЦ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Ленина, 100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праздник для детей «Новый год в кругу друзей!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</w:t>
            </w:r>
            <w:r w:rsidRPr="00C930C7">
              <w:rPr>
                <w:rFonts w:ascii="Times New Roman" w:hAnsi="Times New Roman"/>
                <w:lang w:val="ru-RU"/>
              </w:rPr>
              <w:t>4</w:t>
            </w:r>
            <w:r w:rsidRPr="00C930C7">
              <w:rPr>
                <w:rFonts w:ascii="Times New Roman" w:hAnsi="Times New Roman"/>
              </w:rPr>
              <w:t>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</w:rPr>
              <w:t>1</w:t>
            </w:r>
            <w:r w:rsidRPr="00C930C7">
              <w:rPr>
                <w:rFonts w:ascii="Times New Roman" w:hAnsi="Times New Roman"/>
                <w:lang w:val="ru-RU"/>
              </w:rPr>
              <w:t>7</w:t>
            </w:r>
            <w:r w:rsidRPr="00C930C7">
              <w:rPr>
                <w:rFonts w:ascii="Times New Roman" w:hAnsi="Times New Roman"/>
              </w:rPr>
              <w:t>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C930C7">
              <w:rPr>
                <w:rFonts w:ascii="Times New Roman" w:hAnsi="Times New Roman"/>
                <w:lang w:eastAsia="en-US"/>
              </w:rPr>
              <w:t>Городской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дом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культуры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Ленина</w:t>
            </w:r>
            <w:proofErr w:type="spellEnd"/>
            <w:r w:rsidRPr="00C930C7">
              <w:rPr>
                <w:rFonts w:ascii="Times New Roman" w:hAnsi="Times New Roman"/>
                <w:lang w:val="ru-RU" w:eastAsia="en-US"/>
              </w:rPr>
              <w:t>,</w:t>
            </w:r>
            <w:r w:rsidRPr="00C930C7">
              <w:rPr>
                <w:rFonts w:ascii="Times New Roman" w:hAnsi="Times New Roman"/>
                <w:lang w:eastAsia="en-US"/>
              </w:rPr>
              <w:t xml:space="preserve"> 144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ее видео поздравление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«Новогодняя волна 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5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онлайн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Телеграм ОКЦ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Адресное поздравление многодетных семей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подарки для детей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25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о месту жительства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231E25"/>
                <w:lang w:val="ru-RU" w:eastAsia="ru-RU"/>
              </w:rPr>
              <w:t>Открытые соревнования по фигурному катанию на коньках «Ледовый пируэт»</w:t>
            </w:r>
          </w:p>
        </w:tc>
        <w:tc>
          <w:tcPr>
            <w:tcW w:w="2028" w:type="dxa"/>
            <w:vAlign w:val="center"/>
          </w:tcPr>
          <w:p w:rsidR="00C930C7" w:rsidRPr="00202FE7" w:rsidRDefault="00C930C7" w:rsidP="00202FE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>25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C930C7">
              <w:rPr>
                <w:rFonts w:ascii="Times New Roman" w:hAnsi="Times New Roman"/>
              </w:rPr>
              <w:t>Ледовая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арена</w:t>
            </w:r>
            <w:proofErr w:type="spellEnd"/>
            <w:r w:rsidRPr="00C930C7">
              <w:rPr>
                <w:rFonts w:ascii="Times New Roman" w:hAnsi="Times New Roman"/>
              </w:rPr>
              <w:t xml:space="preserve"> «</w:t>
            </w:r>
            <w:proofErr w:type="spellStart"/>
            <w:r w:rsidRPr="00C930C7">
              <w:rPr>
                <w:rFonts w:ascii="Times New Roman" w:hAnsi="Times New Roman"/>
              </w:rPr>
              <w:t>Острова</w:t>
            </w:r>
            <w:proofErr w:type="spellEnd"/>
            <w:r w:rsidRPr="00C930C7">
              <w:rPr>
                <w:rFonts w:ascii="Times New Roman" w:hAnsi="Times New Roman"/>
              </w:rPr>
              <w:t>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Мухина, 114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е отчетные концерты учащихся фортепианного отделения и хора младших классов «Солнышко» и «Зимняя сказка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pStyle w:val="a7"/>
              <w:contextualSpacing/>
              <w:jc w:val="center"/>
            </w:pPr>
            <w:r w:rsidRPr="00C930C7">
              <w:t>25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</w:rPr>
              <w:t>(</w:t>
            </w:r>
            <w:proofErr w:type="spellStart"/>
            <w:r w:rsidRPr="00C930C7">
              <w:rPr>
                <w:rFonts w:ascii="Times New Roman" w:hAnsi="Times New Roman"/>
              </w:rPr>
              <w:t>время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по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согласованию</w:t>
            </w:r>
            <w:proofErr w:type="spellEnd"/>
            <w:r w:rsidRPr="00C930C7">
              <w:rPr>
                <w:rFonts w:ascii="Times New Roman" w:hAnsi="Times New Roman"/>
              </w:rPr>
              <w:t>)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 xml:space="preserve">МБУДО «ЦДШИ им. М.Ф. </w:t>
            </w:r>
            <w:proofErr w:type="spellStart"/>
            <w:r w:rsidRPr="00C930C7">
              <w:rPr>
                <w:rFonts w:ascii="Times New Roman" w:eastAsia="Times New Roman" w:hAnsi="Times New Roman"/>
                <w:lang w:val="ru-RU" w:eastAsia="ru-RU"/>
              </w:rPr>
              <w:t>Кнауф</w:t>
            </w:r>
            <w:proofErr w:type="spellEnd"/>
            <w:r w:rsidRPr="00C930C7">
              <w:rPr>
                <w:rFonts w:ascii="Times New Roman" w:eastAsia="Times New Roman" w:hAnsi="Times New Roman"/>
                <w:lang w:val="ru-RU" w:eastAsia="ru-RU"/>
              </w:rPr>
              <w:t>-Каминской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Горького, 145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proofErr w:type="gramStart"/>
            <w:r w:rsidRPr="00C930C7">
              <w:rPr>
                <w:rFonts w:ascii="Times New Roman" w:hAnsi="Times New Roman"/>
                <w:lang w:val="ru-RU"/>
              </w:rPr>
              <w:t>Открытый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 xml:space="preserve"> турнира города Благовещенска по художественной гимнастике «Новогоднее конфетти – </w:t>
            </w:r>
            <w:r w:rsidRPr="00C930C7">
              <w:rPr>
                <w:rFonts w:ascii="Times New Roman" w:hAnsi="Times New Roman"/>
                <w:lang w:val="ru-RU"/>
              </w:rPr>
              <w:lastRenderedPageBreak/>
              <w:t>2023» на призы Деда Мороза и Снегурочк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202FE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lastRenderedPageBreak/>
              <w:t>25-</w:t>
            </w:r>
            <w:r w:rsidR="00C930C7" w:rsidRPr="00C930C7">
              <w:rPr>
                <w:rFonts w:ascii="Times New Roman" w:eastAsia="Times New Roman" w:hAnsi="Times New Roman"/>
                <w:lang w:val="ru-RU" w:eastAsia="ru-RU"/>
              </w:rPr>
              <w:t>26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09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МУ СОК «Юность» (Краснофлотская, 6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е утренники для детей начальных классов (мешок для деда Мороза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202FE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25-</w:t>
            </w:r>
            <w:r w:rsidR="00C930C7" w:rsidRPr="00C930C7">
              <w:rPr>
                <w:rFonts w:ascii="Times New Roman" w:hAnsi="Times New Roman"/>
                <w:lang w:val="ru-RU"/>
              </w:rPr>
              <w:t>27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Школа № 5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Театральная, 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оздравление актива ООС «ИСКРА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202FE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25-</w:t>
            </w:r>
            <w:r w:rsidR="00C930C7" w:rsidRPr="00C930C7">
              <w:rPr>
                <w:rFonts w:ascii="Times New Roman" w:hAnsi="Times New Roman"/>
                <w:lang w:val="ru-RU"/>
              </w:rPr>
              <w:t>27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Калинина, 82/2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Новогодний кубок футбольного клуба Благовещенск по мини футболу посвящённого памяти Сергея Николаевича Семенов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202FE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5-</w:t>
            </w:r>
            <w:r w:rsidR="00C930C7" w:rsidRPr="00C930C7">
              <w:rPr>
                <w:rFonts w:ascii="Times New Roman" w:eastAsia="Times New Roman" w:hAnsi="Times New Roman"/>
                <w:lang w:val="ru-RU" w:eastAsia="ru-RU"/>
              </w:rPr>
              <w:t>28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08:00-22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МУ СОК «Юность» (Краснофлотская, 6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оздравление детей до 10 лет с вручением подарков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25-28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  <w:lang w:val="ru-RU"/>
              </w:rPr>
              <w:t>Пушкина, 66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Поздравление семей с детьми участников СВО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5 - 29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2:00 – 18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По месту жительства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proofErr w:type="gramStart"/>
            <w:r w:rsidRPr="00C930C7">
              <w:rPr>
                <w:rFonts w:ascii="Times New Roman" w:hAnsi="Times New Roman"/>
                <w:lang w:val="ru-RU"/>
              </w:rPr>
              <w:t>Праздничные новогодние мероприятия (новогодние спектакли, инсценировки новогодних песен, битва танцевальных эпох, новогодняя дискотека</w:t>
            </w:r>
            <w:proofErr w:type="gramEnd"/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</w:rPr>
              <w:t>25-29.12.2023</w:t>
            </w:r>
          </w:p>
        </w:tc>
        <w:tc>
          <w:tcPr>
            <w:tcW w:w="6865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proofErr w:type="spellStart"/>
            <w:r w:rsidRPr="00C930C7">
              <w:rPr>
                <w:rFonts w:ascii="Times New Roman" w:hAnsi="Times New Roman"/>
              </w:rPr>
              <w:t>общеобразовательные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учреждения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города</w:t>
            </w:r>
            <w:proofErr w:type="spellEnd"/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яя Акция «Подарок от деда Мороза» Поздравление детей на дому (дети мобилизованных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202FE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25-</w:t>
            </w:r>
            <w:r w:rsidR="00C930C7" w:rsidRPr="00C930C7">
              <w:rPr>
                <w:rFonts w:ascii="Times New Roman" w:hAnsi="Times New Roman"/>
                <w:lang w:val="ru-RU"/>
              </w:rPr>
              <w:t>31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Территория ООС «Единство»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«История новогодних игрушек»</w:t>
            </w:r>
          </w:p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Познавательный ча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5.12.2023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МБ</w:t>
            </w:r>
            <w:r w:rsidRPr="00C930C7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(</w:t>
            </w:r>
            <w:proofErr w:type="spellStart"/>
            <w:r w:rsidRPr="00C930C7">
              <w:rPr>
                <w:rFonts w:ascii="Times New Roman" w:hAnsi="Times New Roman"/>
                <w:color w:val="000000" w:themeColor="text1"/>
              </w:rPr>
              <w:t>Центральная</w:t>
            </w:r>
            <w:proofErr w:type="spellEnd"/>
            <w:r w:rsidRPr="00C930C7">
              <w:rPr>
                <w:rFonts w:ascii="Times New Roman" w:hAnsi="Times New Roman"/>
                <w:color w:val="000000" w:themeColor="text1"/>
              </w:rPr>
              <w:t>, 1</w:t>
            </w: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Поздравление, концерт, чаепитие старших домов, инициативных граждан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5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6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Ленина, 80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одведение итогов года, награждение председателей МКД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25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17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Место уточняется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праздник для детей «Новый год в кругу друзей!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</w:t>
            </w:r>
            <w:r w:rsidRPr="00C930C7">
              <w:rPr>
                <w:rFonts w:ascii="Times New Roman" w:hAnsi="Times New Roman"/>
                <w:lang w:val="ru-RU"/>
              </w:rPr>
              <w:t>5</w:t>
            </w:r>
            <w:r w:rsidRPr="00C930C7">
              <w:rPr>
                <w:rFonts w:ascii="Times New Roman" w:hAnsi="Times New Roman"/>
              </w:rPr>
              <w:t>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>1</w:t>
            </w:r>
            <w:r w:rsidRPr="00C930C7">
              <w:rPr>
                <w:rFonts w:ascii="Times New Roman" w:hAnsi="Times New Roman"/>
                <w:lang w:val="ru-RU"/>
              </w:rPr>
              <w:t>8</w:t>
            </w:r>
            <w:r w:rsidRPr="00C930C7">
              <w:rPr>
                <w:rFonts w:ascii="Times New Roman" w:hAnsi="Times New Roman"/>
              </w:rPr>
              <w:t>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C930C7">
              <w:rPr>
                <w:rFonts w:ascii="Times New Roman" w:hAnsi="Times New Roman"/>
                <w:lang w:eastAsia="en-US"/>
              </w:rPr>
              <w:t>Городской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дом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культуры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Ленина</w:t>
            </w:r>
            <w:proofErr w:type="spellEnd"/>
            <w:r w:rsidRPr="00C930C7">
              <w:rPr>
                <w:rFonts w:ascii="Times New Roman" w:hAnsi="Times New Roman"/>
                <w:lang w:val="ru-RU" w:eastAsia="en-US"/>
              </w:rPr>
              <w:t>,</w:t>
            </w:r>
            <w:r w:rsidRPr="00C930C7">
              <w:rPr>
                <w:rFonts w:ascii="Times New Roman" w:hAnsi="Times New Roman"/>
                <w:lang w:eastAsia="en-US"/>
              </w:rPr>
              <w:t xml:space="preserve"> 144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Игровая программа для школьников «Под крылом Огненного Дракона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>26.12</w:t>
            </w:r>
            <w:r w:rsidRPr="00C930C7">
              <w:rPr>
                <w:rFonts w:ascii="Times New Roman" w:hAnsi="Times New Roman"/>
                <w:lang w:val="ru-RU"/>
              </w:rPr>
              <w:t>.2023</w:t>
            </w:r>
            <w:r w:rsidR="00202FE7">
              <w:rPr>
                <w:rFonts w:ascii="Times New Roman" w:hAnsi="Times New Roman"/>
                <w:lang w:val="ru-RU"/>
              </w:rPr>
              <w:t>-</w:t>
            </w:r>
            <w:r w:rsidRPr="00C930C7">
              <w:rPr>
                <w:rFonts w:ascii="Times New Roman" w:hAnsi="Times New Roman"/>
                <w:lang w:val="ru-RU"/>
              </w:rPr>
              <w:t>0</w:t>
            </w:r>
            <w:r w:rsidRPr="00C930C7">
              <w:rPr>
                <w:rFonts w:ascii="Times New Roman" w:hAnsi="Times New Roman"/>
              </w:rPr>
              <w:t>5.01</w:t>
            </w:r>
            <w:r w:rsidRPr="00C930C7">
              <w:rPr>
                <w:rFonts w:ascii="Times New Roman" w:hAnsi="Times New Roman"/>
                <w:lang w:val="ru-RU"/>
              </w:rPr>
              <w:t>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(предварительная </w:t>
            </w:r>
            <w:r w:rsidRPr="00C930C7">
              <w:rPr>
                <w:rFonts w:ascii="Times New Roman" w:hAnsi="Times New Roman"/>
                <w:lang w:val="ru-RU"/>
              </w:rPr>
              <w:lastRenderedPageBreak/>
              <w:t>запись)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lastRenderedPageBreak/>
              <w:t>Отдел ДПИ МБУК «ГДК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Красноармейская, 159/3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Мини-выставка «Огненный Дракон в карандаше и красках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202FE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>26.12</w:t>
            </w:r>
            <w:r w:rsidRPr="00C930C7">
              <w:rPr>
                <w:rFonts w:ascii="Times New Roman" w:hAnsi="Times New Roman"/>
                <w:lang w:val="ru-RU"/>
              </w:rPr>
              <w:t>.2023</w:t>
            </w:r>
            <w:r w:rsidR="00202FE7">
              <w:rPr>
                <w:rFonts w:ascii="Times New Roman" w:hAnsi="Times New Roman"/>
                <w:lang w:val="ru-RU"/>
              </w:rPr>
              <w:t>-</w:t>
            </w:r>
            <w:r w:rsidRPr="00C930C7">
              <w:rPr>
                <w:rFonts w:ascii="Times New Roman" w:hAnsi="Times New Roman"/>
              </w:rPr>
              <w:t xml:space="preserve"> </w:t>
            </w:r>
            <w:r w:rsidRPr="00C930C7">
              <w:rPr>
                <w:rFonts w:ascii="Times New Roman" w:hAnsi="Times New Roman"/>
                <w:lang w:val="ru-RU"/>
              </w:rPr>
              <w:t>0</w:t>
            </w:r>
            <w:r w:rsidRPr="00C930C7">
              <w:rPr>
                <w:rFonts w:ascii="Times New Roman" w:hAnsi="Times New Roman"/>
              </w:rPr>
              <w:t>5.01</w:t>
            </w:r>
            <w:r w:rsidRPr="00C930C7"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Отдел ДПИ МБУК «ГДК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(Красноармейская, 159/3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Мастер класс  по ДПИ  «Новогодняя фантазия» для лиц с ОВЗ в рамках акции «Щедрый вторник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6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09:3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АУК «ОКЦ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Кузнечная, 210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proofErr w:type="gramStart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Новогодний </w:t>
            </w:r>
            <w:proofErr w:type="spellStart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квиз</w:t>
            </w:r>
            <w:proofErr w:type="spellEnd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«Вперед в новый год»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6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6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МБ. им. А. П. Чехова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Комсомольская, 3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астерская Деда Мороза «Новогодний  подарок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6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Theme="minorHAnsi" w:hAnsi="Times New Roman"/>
                <w:lang w:val="ru-RU" w:eastAsia="en-US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6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ДБ им. П. Комарова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Лазо,4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 w:eastAsia="en-US"/>
              </w:rPr>
              <w:t>Новогодний праздник для детей участников СВО «Новый год в кругу друзей!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6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5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C930C7">
              <w:rPr>
                <w:rFonts w:ascii="Times New Roman" w:hAnsi="Times New Roman"/>
                <w:lang w:eastAsia="en-US"/>
              </w:rPr>
              <w:t>Городской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дом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культуры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Ленина</w:t>
            </w:r>
            <w:proofErr w:type="spellEnd"/>
            <w:r w:rsidRPr="00C930C7">
              <w:rPr>
                <w:rFonts w:ascii="Times New Roman" w:hAnsi="Times New Roman"/>
                <w:lang w:val="ru-RU" w:eastAsia="en-US"/>
              </w:rPr>
              <w:t>,</w:t>
            </w:r>
            <w:r w:rsidRPr="00C930C7">
              <w:rPr>
                <w:rFonts w:ascii="Times New Roman" w:hAnsi="Times New Roman"/>
                <w:lang w:eastAsia="en-US"/>
              </w:rPr>
              <w:t xml:space="preserve"> 144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 w:eastAsia="en-US"/>
              </w:rPr>
              <w:t>Новогодний праздник для детей участников СВО «Новый год в кругу друзей!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6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7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C930C7">
              <w:rPr>
                <w:rFonts w:ascii="Times New Roman" w:hAnsi="Times New Roman"/>
                <w:lang w:eastAsia="en-US"/>
              </w:rPr>
              <w:t>Городской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дом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культуры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Ленина</w:t>
            </w:r>
            <w:proofErr w:type="spellEnd"/>
            <w:r w:rsidRPr="00C930C7">
              <w:rPr>
                <w:rFonts w:ascii="Times New Roman" w:hAnsi="Times New Roman"/>
                <w:lang w:val="ru-RU" w:eastAsia="en-US"/>
              </w:rPr>
              <w:t>,</w:t>
            </w:r>
            <w:r w:rsidRPr="00C930C7">
              <w:rPr>
                <w:rFonts w:ascii="Times New Roman" w:hAnsi="Times New Roman"/>
                <w:lang w:eastAsia="en-US"/>
              </w:rPr>
              <w:t xml:space="preserve"> 144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Новогодний турнир по мини – футболу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6.12.2023</w:t>
            </w:r>
          </w:p>
          <w:p w:rsidR="00C930C7" w:rsidRPr="00C930C7" w:rsidRDefault="00202FE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18:</w:t>
            </w:r>
            <w:r w:rsidR="00C930C7" w:rsidRPr="00C930C7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</w:rPr>
              <w:t xml:space="preserve">с. </w:t>
            </w:r>
            <w:proofErr w:type="spellStart"/>
            <w:r w:rsidRPr="00C930C7">
              <w:rPr>
                <w:rFonts w:ascii="Times New Roman" w:hAnsi="Times New Roman"/>
              </w:rPr>
              <w:t>Белогорье</w:t>
            </w:r>
            <w:proofErr w:type="spellEnd"/>
            <w:r w:rsidRPr="00C930C7">
              <w:rPr>
                <w:rFonts w:ascii="Times New Roman" w:hAnsi="Times New Roman"/>
              </w:rPr>
              <w:t xml:space="preserve">, </w:t>
            </w:r>
            <w:proofErr w:type="spellStart"/>
            <w:r w:rsidRPr="00C930C7">
              <w:rPr>
                <w:rFonts w:ascii="Times New Roman" w:hAnsi="Times New Roman"/>
              </w:rPr>
              <w:t>Релочная</w:t>
            </w:r>
            <w:proofErr w:type="spellEnd"/>
            <w:r w:rsidRPr="00C930C7">
              <w:rPr>
                <w:rFonts w:ascii="Times New Roman" w:hAnsi="Times New Roman"/>
              </w:rPr>
              <w:t xml:space="preserve"> 26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яя дискотека  для подростков (мероприятие в рамках совместного плана работы со школой № 24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6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</w:rPr>
              <w:t>18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с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>елогорье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Релочная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, 2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конце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рт стр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>унно-смычкового отделения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«Зимняя симфония»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6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18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Камерный зал ДМШ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 xml:space="preserve">им. Г.М. </w:t>
            </w:r>
            <w:proofErr w:type="spellStart"/>
            <w:r w:rsidRPr="00C930C7">
              <w:rPr>
                <w:rFonts w:ascii="Times New Roman" w:eastAsia="Times New Roman" w:hAnsi="Times New Roman"/>
                <w:lang w:val="ru-RU" w:eastAsia="ru-RU"/>
              </w:rPr>
              <w:t>Сапаловой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Лазо, 41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Мастер-класс. День вырезания снежинки из бумаг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</w:rPr>
              <w:t>27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  <w:r w:rsidRPr="00C930C7">
              <w:rPr>
                <w:rFonts w:ascii="Times New Roman" w:hAnsi="Times New Roman"/>
                <w:lang w:val="ru-RU"/>
              </w:rPr>
              <w:t xml:space="preserve"> (предварительная запись)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Отдел ДПИ МБУК «ГДК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Красноармейская, 159/3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Новогоднее мероприятие «Новый год к нам в дверь стучится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7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время по согласованию)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БУДО ДШИ с. Белогорье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Заводская, 19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Акция «Новогоднее предсказание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7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9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МБ. им. А. П. Чехова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Комсомольская, 3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930C7">
              <w:rPr>
                <w:rFonts w:ascii="Times New Roman" w:hAnsi="Times New Roman"/>
                <w:lang w:val="ru-RU"/>
              </w:rPr>
              <w:t>Квест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 xml:space="preserve"> игра «По следам  Деда </w:t>
            </w:r>
            <w:r w:rsidRPr="00C930C7">
              <w:rPr>
                <w:rFonts w:ascii="Times New Roman" w:hAnsi="Times New Roman"/>
                <w:lang w:val="ru-RU"/>
              </w:rPr>
              <w:lastRenderedPageBreak/>
              <w:t>Мороза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lastRenderedPageBreak/>
              <w:t>27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lastRenderedPageBreak/>
              <w:t>10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lastRenderedPageBreak/>
              <w:t>МАУК «ОКЦ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lastRenderedPageBreak/>
              <w:t>(Кузнечная, 210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Поздравление участников ВОВ на дому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7.12.2023 10:00-12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По месту жительства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930C7">
              <w:rPr>
                <w:rFonts w:ascii="Times New Roman" w:hAnsi="Times New Roman"/>
                <w:lang w:val="ru-RU" w:eastAsia="en-US"/>
              </w:rPr>
              <w:t>Новогоднее представление «</w:t>
            </w:r>
            <w:proofErr w:type="spellStart"/>
            <w:r w:rsidRPr="00C930C7">
              <w:rPr>
                <w:rFonts w:ascii="Times New Roman" w:hAnsi="Times New Roman"/>
                <w:lang w:val="ru-RU" w:eastAsia="en-US"/>
              </w:rPr>
              <w:t>Мульт</w:t>
            </w:r>
            <w:proofErr w:type="spellEnd"/>
            <w:r w:rsidRPr="00C930C7">
              <w:rPr>
                <w:rFonts w:ascii="Times New Roman" w:hAnsi="Times New Roman"/>
                <w:lang w:val="ru-RU" w:eastAsia="en-US"/>
              </w:rPr>
              <w:t>-путешествие в сказку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7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1:3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ясокомбинат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 w:eastAsia="en-US"/>
              </w:rPr>
              <w:t>Новогоднее представление «</w:t>
            </w:r>
            <w:proofErr w:type="spellStart"/>
            <w:r w:rsidRPr="00C930C7">
              <w:rPr>
                <w:rFonts w:ascii="Times New Roman" w:hAnsi="Times New Roman"/>
                <w:lang w:val="ru-RU" w:eastAsia="en-US"/>
              </w:rPr>
              <w:t>Мульт</w:t>
            </w:r>
            <w:proofErr w:type="spellEnd"/>
            <w:r w:rsidRPr="00C930C7">
              <w:rPr>
                <w:rFonts w:ascii="Times New Roman" w:hAnsi="Times New Roman"/>
                <w:lang w:val="ru-RU" w:eastAsia="en-US"/>
              </w:rPr>
              <w:t>-путешествие в сказку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7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vertAlign w:val="superscript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1:3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Парк ул</w:t>
            </w:r>
            <w:proofErr w:type="gramStart"/>
            <w:r w:rsidRPr="00C930C7">
              <w:rPr>
                <w:rFonts w:ascii="Times New Roman" w:eastAsia="Times New Roman" w:hAnsi="Times New Roman"/>
                <w:lang w:val="ru-RU" w:eastAsia="ru-RU"/>
              </w:rPr>
              <w:t>.З</w:t>
            </w:r>
            <w:proofErr w:type="gramEnd"/>
            <w:r w:rsidRPr="00C930C7">
              <w:rPr>
                <w:rFonts w:ascii="Times New Roman" w:eastAsia="Times New Roman" w:hAnsi="Times New Roman"/>
                <w:lang w:val="ru-RU" w:eastAsia="ru-RU"/>
              </w:rPr>
              <w:t>еленая,30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яя вечеринка для людей 3-го поколения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27.12.2023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  <w:lang w:val="ru-RU"/>
              </w:rPr>
              <w:t>14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с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>елогорье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Релочная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, 2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Викторина «Новый год на семи континентах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7.12.2023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МБ с. </w:t>
            </w:r>
            <w:proofErr w:type="gramStart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Садовое</w:t>
            </w:r>
            <w:proofErr w:type="gram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(Юбилейная, 13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Забавная викторина «Кто ты, Дедушка Мороз?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7.12.2023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5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Б с. Белогорье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(</w:t>
            </w:r>
            <w:proofErr w:type="spellStart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Рёлочная</w:t>
            </w:r>
            <w:proofErr w:type="spellEnd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, 2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ее цирковое представление «Разрешите почудить?!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7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8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Большой зал ОКЦ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Ленина, 100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Детская выставка «Зимние чудеса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8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0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Б им. Б. Машука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</w:t>
            </w: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Институтская, 10/1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Мастер-класс по изготовлению открытки «С Новым годом!» (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скрапбукинг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28.12.2023</w:t>
            </w:r>
          </w:p>
          <w:p w:rsidR="00C930C7" w:rsidRPr="00C930C7" w:rsidRDefault="00202FE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14:00-</w:t>
            </w:r>
            <w:r w:rsidR="00C930C7" w:rsidRPr="00C930C7">
              <w:rPr>
                <w:rFonts w:ascii="Times New Roman" w:hAnsi="Times New Roman"/>
                <w:lang w:val="ru-RU"/>
              </w:rPr>
              <w:t>15:3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Отдел ДПИ МБУК «ГДК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Красноармейская, 159/3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«Сказочный сундучок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Конкурсно</w:t>
            </w:r>
            <w:proofErr w:type="spellEnd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игровая программ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8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5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ДБ им. П. Комарова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Лазо,4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/>
              </w:rPr>
              <w:t>Видео поздравление «</w:t>
            </w:r>
            <w:r w:rsidRPr="00C930C7">
              <w:rPr>
                <w:rFonts w:ascii="Times New Roman" w:hAnsi="Times New Roman"/>
                <w:color w:val="000000" w:themeColor="text1"/>
                <w:lang w:val="ru-RU" w:eastAsia="ru-RU"/>
              </w:rPr>
              <w:t>В день последний декабря…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8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6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Б «Центральная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930C7">
              <w:rPr>
                <w:rFonts w:ascii="Times New Roman" w:hAnsi="Times New Roman"/>
                <w:color w:val="000000" w:themeColor="text1"/>
              </w:rPr>
              <w:t>https</w:t>
            </w: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://</w:t>
            </w:r>
            <w:proofErr w:type="spellStart"/>
            <w:r w:rsidRPr="00C930C7">
              <w:rPr>
                <w:rFonts w:ascii="Times New Roman" w:hAnsi="Times New Roman"/>
                <w:color w:val="000000" w:themeColor="text1"/>
              </w:rPr>
              <w:t>vk</w:t>
            </w:r>
            <w:proofErr w:type="spellEnd"/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  <w:r w:rsidRPr="00C930C7">
              <w:rPr>
                <w:rFonts w:ascii="Times New Roman" w:hAnsi="Times New Roman"/>
                <w:color w:val="000000" w:themeColor="text1"/>
              </w:rPr>
              <w:t>com</w:t>
            </w: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/</w:t>
            </w:r>
            <w:r w:rsidRPr="00C930C7">
              <w:rPr>
                <w:rFonts w:ascii="Times New Roman" w:hAnsi="Times New Roman"/>
                <w:color w:val="000000" w:themeColor="text1"/>
              </w:rPr>
              <w:t>id</w:t>
            </w: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701370641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color w:val="000000" w:themeColor="text1"/>
              </w:rPr>
              <w:t>https</w:t>
            </w: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://</w:t>
            </w:r>
            <w:r w:rsidRPr="00C930C7">
              <w:rPr>
                <w:rFonts w:ascii="Times New Roman" w:hAnsi="Times New Roman"/>
                <w:color w:val="000000" w:themeColor="text1"/>
              </w:rPr>
              <w:t>ok</w:t>
            </w: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  <w:proofErr w:type="spellStart"/>
            <w:r w:rsidRPr="00C930C7">
              <w:rPr>
                <w:rFonts w:ascii="Times New Roman" w:hAnsi="Times New Roman"/>
                <w:color w:val="000000" w:themeColor="text1"/>
              </w:rPr>
              <w:t>ru</w:t>
            </w:r>
            <w:proofErr w:type="spellEnd"/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/</w:t>
            </w:r>
            <w:r w:rsidRPr="00C930C7">
              <w:rPr>
                <w:rFonts w:ascii="Times New Roman" w:hAnsi="Times New Roman"/>
                <w:color w:val="000000" w:themeColor="text1"/>
              </w:rPr>
              <w:t>profile</w:t>
            </w: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/581487302254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пектакль «Новогодние приключения Маши и Вити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>28.12.</w:t>
            </w:r>
            <w:r w:rsidRPr="00C930C7">
              <w:rPr>
                <w:rFonts w:ascii="Times New Roman" w:hAnsi="Times New Roman"/>
                <w:lang w:val="ru-RU"/>
              </w:rPr>
              <w:t>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18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Дом культуры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Центральная, 1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Адресное поздравление с Новым годом Узницы фашистских лагерей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О.П.Казачкову</w:t>
            </w:r>
            <w:proofErr w:type="spellEnd"/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29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. Радиоцентр, 7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Адресное поздравление жителя блокадного Ленинграда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В.Г.Великоборца</w:t>
            </w:r>
            <w:proofErr w:type="spellEnd"/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>29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930C7">
              <w:rPr>
                <w:rFonts w:ascii="Times New Roman" w:hAnsi="Times New Roman"/>
              </w:rPr>
              <w:t>Игнатьевское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шоссе</w:t>
            </w:r>
            <w:proofErr w:type="spellEnd"/>
            <w:r w:rsidRPr="00C930C7">
              <w:rPr>
                <w:rFonts w:ascii="Times New Roman" w:hAnsi="Times New Roman"/>
              </w:rPr>
              <w:t>, 16/2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Theme="minorHAnsi" w:hAnsi="Times New Roman"/>
                <w:lang w:val="ru-RU" w:eastAsia="en-US"/>
              </w:rPr>
            </w:pPr>
            <w:r w:rsidRPr="00C930C7">
              <w:rPr>
                <w:rFonts w:ascii="Times New Roman" w:eastAsiaTheme="minorHAnsi" w:hAnsi="Times New Roman"/>
                <w:lang w:val="ru-RU" w:eastAsia="en-US"/>
              </w:rPr>
              <w:t>Праздничное поздравление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C930C7">
              <w:rPr>
                <w:rFonts w:ascii="Times New Roman" w:eastAsiaTheme="minorHAnsi" w:hAnsi="Times New Roman"/>
                <w:lang w:val="ru-RU" w:eastAsia="en-US"/>
              </w:rPr>
              <w:t>Совета ООС «Свет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Theme="minorHAnsi" w:hAnsi="Times New Roman"/>
                <w:lang w:val="ru-RU" w:eastAsia="en-US"/>
              </w:rPr>
              <w:t>29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территория деятельности ООС «Свет»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овогодние эстафеты на льду «Скоро, скоро новый год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/>
                <w:lang w:val="ru-RU" w:eastAsia="ru-RU"/>
              </w:rPr>
              <w:t>Игра в хоккей с мячом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29.12.2023</w:t>
            </w:r>
          </w:p>
          <w:p w:rsidR="00C930C7" w:rsidRPr="00C930C7" w:rsidRDefault="00202FE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:</w:t>
            </w:r>
            <w:r w:rsidR="00C930C7" w:rsidRPr="00C930C7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  <w:lang w:val="ru-RU"/>
              </w:rPr>
              <w:t>Х</w:t>
            </w:r>
            <w:proofErr w:type="spellStart"/>
            <w:r w:rsidRPr="00C930C7">
              <w:rPr>
                <w:rFonts w:ascii="Times New Roman" w:hAnsi="Times New Roman"/>
              </w:rPr>
              <w:t>оккейная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коробка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C930C7">
              <w:rPr>
                <w:rFonts w:ascii="Times New Roman" w:hAnsi="Times New Roman"/>
              </w:rPr>
              <w:t>школы</w:t>
            </w:r>
            <w:proofErr w:type="spellEnd"/>
            <w:r w:rsidRPr="00C930C7">
              <w:rPr>
                <w:rFonts w:ascii="Times New Roman" w:hAnsi="Times New Roman"/>
              </w:rPr>
              <w:t xml:space="preserve"> №10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Трудовая, 18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Theme="minorHAnsi" w:hAnsi="Times New Roman"/>
                <w:lang w:val="ru-RU" w:eastAsia="en-US"/>
              </w:rPr>
              <w:t>Праздничная программа во дворе «Елочка гори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02FE7" w:rsidRDefault="00C930C7" w:rsidP="00D75CA1">
            <w:pPr>
              <w:contextualSpacing/>
              <w:jc w:val="center"/>
              <w:rPr>
                <w:rFonts w:ascii="Times New Roman" w:eastAsiaTheme="minorHAnsi" w:hAnsi="Times New Roman"/>
                <w:lang w:val="ru-RU" w:eastAsia="en-US"/>
              </w:rPr>
            </w:pPr>
            <w:r w:rsidRPr="00C930C7">
              <w:rPr>
                <w:rFonts w:ascii="Times New Roman" w:eastAsiaTheme="minorHAnsi" w:hAnsi="Times New Roman"/>
                <w:lang w:val="ru-RU" w:eastAsia="en-US"/>
              </w:rPr>
              <w:t xml:space="preserve">29.12.2023 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Theme="minorHAnsi" w:hAnsi="Times New Roman"/>
                <w:lang w:val="ru-RU" w:eastAsia="en-US"/>
              </w:rPr>
              <w:t>14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Калинина, 132,134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C930C7">
              <w:rPr>
                <w:rFonts w:ascii="Times New Roman" w:eastAsiaTheme="minorHAnsi" w:hAnsi="Times New Roman"/>
                <w:lang w:val="ru-RU" w:eastAsia="en-US"/>
              </w:rPr>
              <w:t>Новогоднее личное первенство по бегу на коньках Серебряные коньк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Theme="minorHAnsi" w:hAnsi="Times New Roman"/>
                <w:lang w:val="ru-RU" w:eastAsia="en-US"/>
              </w:rPr>
            </w:pPr>
            <w:r w:rsidRPr="00C930C7">
              <w:rPr>
                <w:rFonts w:ascii="Times New Roman" w:eastAsiaTheme="minorHAnsi" w:hAnsi="Times New Roman"/>
                <w:lang w:val="ru-RU" w:eastAsia="en-US"/>
              </w:rPr>
              <w:t>29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Theme="minorHAnsi" w:hAnsi="Times New Roman"/>
                <w:lang w:val="ru-RU" w:eastAsia="en-US"/>
              </w:rPr>
              <w:t>14.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C930C7">
              <w:rPr>
                <w:rFonts w:ascii="Times New Roman" w:eastAsia="Times New Roman" w:hAnsi="Times New Roman"/>
                <w:lang w:val="ru-RU" w:eastAsia="ru-RU"/>
              </w:rPr>
              <w:t>с</w:t>
            </w:r>
            <w:proofErr w:type="gramStart"/>
            <w:r w:rsidRPr="00C930C7">
              <w:rPr>
                <w:rFonts w:ascii="Times New Roman" w:eastAsia="Times New Roman" w:hAnsi="Times New Roman"/>
                <w:lang w:val="ru-RU" w:eastAsia="ru-RU"/>
              </w:rPr>
              <w:t>.Б</w:t>
            </w:r>
            <w:proofErr w:type="gramEnd"/>
            <w:r w:rsidRPr="00C930C7">
              <w:rPr>
                <w:rFonts w:ascii="Times New Roman" w:eastAsia="Times New Roman" w:hAnsi="Times New Roman"/>
                <w:lang w:val="ru-RU" w:eastAsia="ru-RU"/>
              </w:rPr>
              <w:t>елогорье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Заводская 18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«Хорошо, что каждый год к нам приходит Новый год» Огонек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9.12.2023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5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МБ</w:t>
            </w:r>
            <w:r w:rsidRPr="00C930C7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(</w:t>
            </w:r>
            <w:proofErr w:type="spellStart"/>
            <w:r w:rsidRPr="00C930C7">
              <w:rPr>
                <w:rFonts w:ascii="Times New Roman" w:hAnsi="Times New Roman"/>
                <w:color w:val="000000" w:themeColor="text1"/>
              </w:rPr>
              <w:t>Центральная</w:t>
            </w:r>
            <w:proofErr w:type="spellEnd"/>
            <w:r w:rsidRPr="00C930C7">
              <w:rPr>
                <w:rFonts w:ascii="Times New Roman" w:hAnsi="Times New Roman"/>
                <w:color w:val="000000" w:themeColor="text1"/>
              </w:rPr>
              <w:t>, 1</w:t>
            </w: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праздничный концерт творческих коллективов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29.12.2023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8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Большой зал ОКЦ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Ленина, 100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Работа аниматоров в костюмах ростовых куко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30.12.2023,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02-07.01.2024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3.00-15.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парк «Дружба»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Работа аниматоров в костюмах ростовых куко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30-31.12.2023,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02-07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3.00-15.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площадь Ленина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роведение новогоднего праздник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30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время по согласованию)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квер «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Буяновский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. Моховая Падь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аграждение участников конкурса «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Новогодняя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 xml:space="preserve"> ёлочная игрушка-2024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30.12.2023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  <w:lang w:val="ru-RU"/>
              </w:rPr>
              <w:t>12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Дом культуры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(Центральная, 1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Мастер-класс «Мастерская Деда Мороза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30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13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Дом культуры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Центральная, 1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 xml:space="preserve">Новогодний кубок </w:t>
            </w:r>
            <w:proofErr w:type="spellStart"/>
            <w:r w:rsidRPr="00C930C7">
              <w:rPr>
                <w:rFonts w:ascii="Times New Roman" w:eastAsia="Times New Roman" w:hAnsi="Times New Roman"/>
                <w:lang w:val="ru-RU" w:eastAsia="ru-RU"/>
              </w:rPr>
              <w:t>г</w:t>
            </w:r>
            <w:proofErr w:type="gramStart"/>
            <w:r w:rsidRPr="00C930C7">
              <w:rPr>
                <w:rFonts w:ascii="Times New Roman" w:eastAsia="Times New Roman" w:hAnsi="Times New Roman"/>
                <w:lang w:val="ru-RU" w:eastAsia="ru-RU"/>
              </w:rPr>
              <w:t>.Б</w:t>
            </w:r>
            <w:proofErr w:type="gramEnd"/>
            <w:r w:rsidRPr="00C930C7">
              <w:rPr>
                <w:rFonts w:ascii="Times New Roman" w:eastAsia="Times New Roman" w:hAnsi="Times New Roman"/>
                <w:lang w:val="ru-RU" w:eastAsia="ru-RU"/>
              </w:rPr>
              <w:t>лаговещенска</w:t>
            </w:r>
            <w:proofErr w:type="spellEnd"/>
            <w:r w:rsidRPr="00C930C7">
              <w:rPr>
                <w:rFonts w:ascii="Times New Roman" w:eastAsia="Times New Roman" w:hAnsi="Times New Roman"/>
                <w:lang w:val="ru-RU" w:eastAsia="ru-RU"/>
              </w:rPr>
              <w:t xml:space="preserve"> по хоккею с мячом Дисциплина «Ринк-бенди» среди мужских команд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30.12.2023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МУ СОК «Юность» (Краснофлотская, 6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«Мастерская Деда Мороза» - творческий мастер-класс в новогодней тематике в досуговом </w:t>
            </w:r>
            <w:r w:rsidRPr="00C930C7">
              <w:rPr>
                <w:rFonts w:ascii="Times New Roman" w:hAnsi="Times New Roman"/>
                <w:lang w:val="ru-RU"/>
              </w:rPr>
              <w:lastRenderedPageBreak/>
              <w:t>клубе «Хочу всё знать!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lastRenderedPageBreak/>
              <w:t>30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12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с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>елогорье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Релочная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, 2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яя развлекательная  программ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>31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202FE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9:00-</w:t>
            </w:r>
            <w:r w:rsidR="00C930C7" w:rsidRPr="00C930C7">
              <w:rPr>
                <w:rFonts w:ascii="Times New Roman" w:hAnsi="Times New Roman"/>
                <w:lang w:val="ru-RU"/>
              </w:rPr>
              <w:t>20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Площадь Ленина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яя игровая программа «Валенки-шоу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>31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202FE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20:00-</w:t>
            </w:r>
            <w:r w:rsidR="00C930C7" w:rsidRPr="00C930C7">
              <w:rPr>
                <w:rFonts w:ascii="Times New Roman" w:hAnsi="Times New Roman"/>
                <w:lang w:val="ru-RU"/>
              </w:rPr>
              <w:t>21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лощадь Ленина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яя дискотека для жителей и гостей села Белогорье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31.12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3</w:t>
            </w:r>
          </w:p>
          <w:p w:rsidR="00C930C7" w:rsidRPr="00C930C7" w:rsidRDefault="00202FE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-</w:t>
            </w:r>
            <w:r w:rsidR="00C930C7" w:rsidRPr="00C930C7">
              <w:rPr>
                <w:rFonts w:ascii="Times New Roman" w:hAnsi="Times New Roman"/>
              </w:rPr>
              <w:t>23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с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>елогорье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Релочная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, 2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«Здравствуй праздник новогодний»</w:t>
            </w:r>
          </w:p>
          <w:p w:rsidR="00C930C7" w:rsidRPr="00C930C7" w:rsidRDefault="00C930C7" w:rsidP="00C93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Онлайн-викторин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1.01.202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МБ</w:t>
            </w:r>
            <w:r w:rsidRPr="00C930C7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(Центральная, 1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Спортивное мероприятие </w:t>
            </w:r>
            <w:r w:rsidRPr="00C930C7">
              <w:rPr>
                <w:rFonts w:ascii="Times New Roman" w:hAnsi="Times New Roman"/>
              </w:rPr>
              <w:t>«</w:t>
            </w:r>
            <w:proofErr w:type="spellStart"/>
            <w:r w:rsidRPr="00C930C7">
              <w:rPr>
                <w:rFonts w:ascii="Times New Roman" w:hAnsi="Times New Roman"/>
              </w:rPr>
              <w:t>Забег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обещаний</w:t>
            </w:r>
            <w:proofErr w:type="spellEnd"/>
            <w:r w:rsidRPr="00C930C7">
              <w:rPr>
                <w:rFonts w:ascii="Times New Roman" w:hAnsi="Times New Roman"/>
              </w:rPr>
              <w:t>»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01.01.202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абережная р. Амур от стадиона Амур до центральной ёлки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C930C7">
              <w:rPr>
                <w:rFonts w:ascii="Times New Roman" w:hAnsi="Times New Roman"/>
              </w:rPr>
              <w:t>Тренировки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по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скандинавской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ходьбе</w:t>
            </w:r>
            <w:proofErr w:type="spellEnd"/>
          </w:p>
        </w:tc>
        <w:tc>
          <w:tcPr>
            <w:tcW w:w="2028" w:type="dxa"/>
            <w:vAlign w:val="center"/>
          </w:tcPr>
          <w:p w:rsidR="00C930C7" w:rsidRPr="00C930C7" w:rsidRDefault="00202FE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онедельник, среда, пятница 9:</w:t>
            </w:r>
            <w:r w:rsidR="00C930C7" w:rsidRPr="00C930C7">
              <w:rPr>
                <w:rFonts w:ascii="Times New Roman" w:eastAsia="Times New Roman" w:hAnsi="Times New Roman"/>
                <w:lang w:val="ru-RU" w:eastAsia="ru-RU"/>
              </w:rPr>
              <w:t>3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Городской парк культуры и отдыха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pStyle w:val="a7"/>
              <w:contextualSpacing/>
              <w:jc w:val="center"/>
            </w:pPr>
            <w:r w:rsidRPr="00C930C7">
              <w:t>Новогодний турнир по настольному теннису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02.01.2024</w:t>
            </w:r>
          </w:p>
          <w:p w:rsidR="00C930C7" w:rsidRPr="00C930C7" w:rsidRDefault="00202FE7" w:rsidP="00D75CA1">
            <w:pPr>
              <w:pStyle w:val="a7"/>
              <w:contextualSpacing/>
              <w:jc w:val="center"/>
            </w:pPr>
            <w:r>
              <w:t>13:</w:t>
            </w:r>
            <w:r w:rsidR="00C930C7" w:rsidRPr="00C930C7">
              <w:t>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 xml:space="preserve">с. </w:t>
            </w:r>
            <w:proofErr w:type="spellStart"/>
            <w:r w:rsidRPr="00C930C7">
              <w:rPr>
                <w:rFonts w:ascii="Times New Roman" w:hAnsi="Times New Roman"/>
              </w:rPr>
              <w:t>Садовое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ДК корпус №2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хоровод у ёлки.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Вручение подарков детям участников СВО от ООС «Согласие» и депутатов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А.В.Астафьева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, А.Г. Имамеев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02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13:30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15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Институтская, 20/2,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930C7">
              <w:rPr>
                <w:rFonts w:ascii="Times New Roman" w:hAnsi="Times New Roman"/>
                <w:lang w:val="ru-RU"/>
              </w:rPr>
              <w:t>Игнатьевское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 xml:space="preserve"> шоссе, 14/5,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туденческая, 45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Игровая программа «Новогодний хоровод у ёлки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02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12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Дом культуры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Институтская, 20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Игровая программа «Новогодний хоровод у ёлки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02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13:3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Дом культуры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Игнатьевское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 xml:space="preserve"> шоссе, 14/5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Игровая программа «Новогодний хоровод у ёлки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02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15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Дом культуры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Студенческая, 45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930C7">
              <w:rPr>
                <w:rFonts w:ascii="Times New Roman" w:hAnsi="Times New Roman"/>
              </w:rPr>
              <w:t>Тренировочные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сборы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по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кикбоксингу</w:t>
            </w:r>
            <w:proofErr w:type="spellEnd"/>
          </w:p>
        </w:tc>
        <w:tc>
          <w:tcPr>
            <w:tcW w:w="2028" w:type="dxa"/>
            <w:vAlign w:val="center"/>
          </w:tcPr>
          <w:p w:rsidR="00C930C7" w:rsidRPr="00C930C7" w:rsidRDefault="00202FE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-</w:t>
            </w:r>
            <w:r w:rsidR="00C930C7" w:rsidRPr="00C930C7">
              <w:rPr>
                <w:rFonts w:ascii="Times New Roman" w:eastAsia="Times New Roman" w:hAnsi="Times New Roman"/>
                <w:lang w:eastAsia="ru-RU"/>
              </w:rPr>
              <w:t>05.01.2024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930C7">
              <w:rPr>
                <w:rFonts w:ascii="Times New Roman" w:eastAsia="Times New Roman" w:hAnsi="Times New Roman"/>
                <w:lang w:eastAsia="ru-RU"/>
              </w:rPr>
              <w:t>турбаза</w:t>
            </w:r>
            <w:proofErr w:type="spellEnd"/>
            <w:r w:rsidRPr="00C930C7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C930C7">
              <w:rPr>
                <w:rFonts w:ascii="Times New Roman" w:eastAsia="Times New Roman" w:hAnsi="Times New Roman"/>
                <w:lang w:eastAsia="ru-RU"/>
              </w:rPr>
              <w:t>Мухинка</w:t>
            </w:r>
            <w:proofErr w:type="spellEnd"/>
            <w:r w:rsidRPr="00C930C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Мастер-класс «Изготовление открытки на тему «Рождество» (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скрапбукинг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03-10.01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п</w:t>
            </w:r>
            <w:proofErr w:type="spellStart"/>
            <w:r w:rsidRPr="00C930C7">
              <w:rPr>
                <w:rFonts w:ascii="Times New Roman" w:hAnsi="Times New Roman"/>
              </w:rPr>
              <w:t>редварительная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запись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Отдел ДПИ МБУК «ГДК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Красноармейская, 159/3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Новогодний 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блиц турнир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 xml:space="preserve"> по хоккею с мячом. Мастер – класс по хоккею с мячом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eastAsia="Times New Roman" w:hAnsi="Times New Roman"/>
                <w:lang w:eastAsia="ru-RU"/>
              </w:rPr>
              <w:t>03.01.2024</w:t>
            </w:r>
          </w:p>
          <w:p w:rsidR="00C930C7" w:rsidRPr="00C930C7" w:rsidRDefault="00202FE7" w:rsidP="00D75CA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2:</w:t>
            </w:r>
            <w:r w:rsidR="00C930C7" w:rsidRPr="00C930C7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930C7">
              <w:rPr>
                <w:rFonts w:ascii="Times New Roman" w:hAnsi="Times New Roman"/>
              </w:rPr>
              <w:t>Нагорная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,</w:t>
            </w:r>
            <w:r w:rsidRPr="00C930C7">
              <w:rPr>
                <w:rFonts w:ascii="Times New Roman" w:hAnsi="Times New Roman"/>
              </w:rPr>
              <w:t xml:space="preserve"> 14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Веселые старты «Веселый новый год»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0</w:t>
            </w:r>
            <w:r w:rsidRPr="00C930C7">
              <w:rPr>
                <w:rFonts w:ascii="Times New Roman" w:hAnsi="Times New Roman"/>
                <w:lang w:val="ru-RU"/>
              </w:rPr>
              <w:t>2</w:t>
            </w:r>
            <w:r w:rsidRPr="00C930C7">
              <w:rPr>
                <w:rFonts w:ascii="Times New Roman" w:hAnsi="Times New Roman"/>
              </w:rPr>
              <w:t>.01.2024</w:t>
            </w:r>
          </w:p>
          <w:p w:rsidR="00C930C7" w:rsidRPr="00C930C7" w:rsidRDefault="00202FE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:</w:t>
            </w:r>
            <w:r w:rsidR="00C930C7" w:rsidRPr="00C930C7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930C7">
              <w:rPr>
                <w:rFonts w:ascii="Times New Roman" w:hAnsi="Times New Roman"/>
              </w:rPr>
              <w:t>Игнатьевское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шоссе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,</w:t>
            </w:r>
            <w:r w:rsidRPr="00C930C7">
              <w:rPr>
                <w:rFonts w:ascii="Times New Roman" w:hAnsi="Times New Roman"/>
              </w:rPr>
              <w:t xml:space="preserve"> 25/16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утренник для неорганизованных детей села Белогорье (социальная ёлка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03.01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</w:rPr>
              <w:t>11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с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>елогорье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Релочная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, 2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ий хоровод у ёлки</w:t>
            </w:r>
          </w:p>
          <w:p w:rsidR="00C930C7" w:rsidRPr="00202FE7" w:rsidRDefault="00C930C7" w:rsidP="00202FE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Вручение новогодних подарков детям участников </w:t>
            </w:r>
            <w:r w:rsidR="00202FE7">
              <w:rPr>
                <w:rFonts w:ascii="Times New Roman" w:hAnsi="Times New Roman"/>
                <w:lang w:val="ru-RU"/>
              </w:rPr>
              <w:t xml:space="preserve">СВО, опекаемых и из </w:t>
            </w:r>
            <w:r w:rsidRPr="00C930C7">
              <w:rPr>
                <w:rFonts w:ascii="Times New Roman" w:hAnsi="Times New Roman"/>
                <w:lang w:val="ru-RU"/>
              </w:rPr>
              <w:t xml:space="preserve">многодетных семей от ООС «Согласие» и депутата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В.В.Стратонова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03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11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. Радиоцентр, 6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Игровая программа «Новогодний хоровод у ёлки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03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1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Дом культуры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п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.А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>эропорт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яя игровая программ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03.01.2024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3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Площадь Ленина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 w:eastAsia="ru-RU"/>
              </w:rPr>
              <w:t>Игровая программа «Рождества волшебные мгновения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 w:eastAsia="ru-RU"/>
              </w:rPr>
              <w:t>03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  <w:lang w:val="ru-RU" w:eastAsia="ru-RU"/>
              </w:rPr>
              <w:t>14:3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с. 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Садовое</w:t>
            </w:r>
            <w:proofErr w:type="gramEnd"/>
          </w:p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Садовая, 1)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 w:eastAsia="ru-RU"/>
              </w:rPr>
              <w:t>площадь около здания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Игровая программа «Новогодний хоровод у ёлки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03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2:3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Дом культуры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п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>адиоцентр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Арт-час «Великий дракон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3.12.2023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Б «Диалог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(Политехническая, 46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proofErr w:type="spellStart"/>
            <w:r w:rsidRPr="00C930C7">
              <w:rPr>
                <w:rFonts w:ascii="Times New Roman" w:hAnsi="Times New Roman"/>
              </w:rPr>
              <w:t>Веселые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старты</w:t>
            </w:r>
            <w:proofErr w:type="spellEnd"/>
            <w:r w:rsidRPr="00C930C7">
              <w:rPr>
                <w:rFonts w:ascii="Times New Roman" w:hAnsi="Times New Roman"/>
              </w:rPr>
              <w:t xml:space="preserve"> «</w:t>
            </w:r>
            <w:proofErr w:type="spellStart"/>
            <w:r w:rsidRPr="00C930C7">
              <w:rPr>
                <w:rFonts w:ascii="Times New Roman" w:hAnsi="Times New Roman"/>
              </w:rPr>
              <w:t>Веселые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коньки</w:t>
            </w:r>
            <w:proofErr w:type="spellEnd"/>
            <w:r w:rsidRPr="00C930C7">
              <w:rPr>
                <w:rFonts w:ascii="Times New Roman" w:hAnsi="Times New Roman"/>
              </w:rPr>
              <w:t>»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04.01.2024</w:t>
            </w:r>
          </w:p>
          <w:p w:rsidR="00C930C7" w:rsidRPr="00C930C7" w:rsidRDefault="00202FE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13:</w:t>
            </w:r>
            <w:r w:rsidR="00C930C7" w:rsidRPr="00C930C7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C930C7">
              <w:rPr>
                <w:rFonts w:ascii="Times New Roman" w:hAnsi="Times New Roman"/>
              </w:rPr>
              <w:t>Парк</w:t>
            </w:r>
            <w:proofErr w:type="spellEnd"/>
            <w:r w:rsidRPr="00C930C7">
              <w:rPr>
                <w:rFonts w:ascii="Times New Roman" w:hAnsi="Times New Roman"/>
              </w:rPr>
              <w:t xml:space="preserve"> «</w:t>
            </w:r>
            <w:proofErr w:type="spellStart"/>
            <w:r w:rsidRPr="00C930C7">
              <w:rPr>
                <w:rFonts w:ascii="Times New Roman" w:hAnsi="Times New Roman"/>
              </w:rPr>
              <w:t>Дружбы</w:t>
            </w:r>
            <w:proofErr w:type="spellEnd"/>
            <w:r w:rsidRPr="00C930C7">
              <w:rPr>
                <w:rFonts w:ascii="Times New Roman" w:hAnsi="Times New Roman"/>
              </w:rPr>
              <w:t>»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Личное первенство по бегу на коньках «Серебряные коньки»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eastAsia="Times New Roman" w:hAnsi="Times New Roman"/>
                <w:lang w:eastAsia="ru-RU"/>
              </w:rPr>
              <w:t>04.01.2024</w:t>
            </w:r>
          </w:p>
          <w:p w:rsidR="00C930C7" w:rsidRPr="00C930C7" w:rsidRDefault="00202FE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13:</w:t>
            </w:r>
            <w:r w:rsidR="00C930C7" w:rsidRPr="00C930C7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</w:rPr>
              <w:t xml:space="preserve">с. </w:t>
            </w:r>
            <w:proofErr w:type="spellStart"/>
            <w:r w:rsidRPr="00C930C7">
              <w:rPr>
                <w:rFonts w:ascii="Times New Roman" w:hAnsi="Times New Roman"/>
              </w:rPr>
              <w:t>Белогорье</w:t>
            </w:r>
            <w:proofErr w:type="spellEnd"/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Эстафеты, игры на льду. Игра в мини-хоккей с мячом. Игра в баскетбол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0C7">
              <w:rPr>
                <w:rFonts w:ascii="Times New Roman" w:eastAsia="Times New Roman" w:hAnsi="Times New Roman"/>
                <w:lang w:eastAsia="ru-RU"/>
              </w:rPr>
              <w:t>0</w:t>
            </w:r>
            <w:r w:rsidRPr="00C930C7">
              <w:rPr>
                <w:rFonts w:ascii="Times New Roman" w:eastAsia="Times New Roman" w:hAnsi="Times New Roman"/>
                <w:lang w:val="ru-RU" w:eastAsia="ru-RU"/>
              </w:rPr>
              <w:t>5</w:t>
            </w:r>
            <w:r w:rsidRPr="00C930C7">
              <w:rPr>
                <w:rFonts w:ascii="Times New Roman" w:eastAsia="Times New Roman" w:hAnsi="Times New Roman"/>
                <w:lang w:eastAsia="ru-RU"/>
              </w:rPr>
              <w:t>.01.2024</w:t>
            </w:r>
          </w:p>
          <w:p w:rsidR="00C930C7" w:rsidRPr="00C930C7" w:rsidRDefault="00202FE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ru-RU"/>
              </w:rPr>
              <w:t>:</w:t>
            </w:r>
            <w:r w:rsidR="00C930C7" w:rsidRPr="00C930C7">
              <w:rPr>
                <w:rFonts w:ascii="Times New Roman" w:hAnsi="Times New Roman"/>
              </w:rPr>
              <w:t>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 xml:space="preserve">МАОУ </w:t>
            </w:r>
            <w:proofErr w:type="spellStart"/>
            <w:r w:rsidRPr="00C930C7">
              <w:rPr>
                <w:rFonts w:ascii="Times New Roman" w:hAnsi="Times New Roman"/>
              </w:rPr>
              <w:t>Школа</w:t>
            </w:r>
            <w:proofErr w:type="spellEnd"/>
            <w:r w:rsidRPr="00C930C7">
              <w:rPr>
                <w:rFonts w:ascii="Times New Roman" w:hAnsi="Times New Roman"/>
              </w:rPr>
              <w:t xml:space="preserve"> №10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(Трудовая, 18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Турнир по шашкам. Эстафета на снегу «Веселые старты»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0C7">
              <w:rPr>
                <w:rFonts w:ascii="Times New Roman" w:eastAsia="Times New Roman" w:hAnsi="Times New Roman"/>
                <w:lang w:eastAsia="ru-RU"/>
              </w:rPr>
              <w:t>0</w:t>
            </w:r>
            <w:r w:rsidRPr="00C930C7">
              <w:rPr>
                <w:rFonts w:ascii="Times New Roman" w:eastAsia="Times New Roman" w:hAnsi="Times New Roman"/>
                <w:lang w:val="ru-RU" w:eastAsia="ru-RU"/>
              </w:rPr>
              <w:t>7</w:t>
            </w:r>
            <w:r w:rsidRPr="00C930C7">
              <w:rPr>
                <w:rFonts w:ascii="Times New Roman" w:eastAsia="Times New Roman" w:hAnsi="Times New Roman"/>
                <w:lang w:eastAsia="ru-RU"/>
              </w:rPr>
              <w:t>.01.2024</w:t>
            </w:r>
          </w:p>
          <w:p w:rsidR="00C930C7" w:rsidRPr="00C930C7" w:rsidRDefault="00202FE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ru-RU"/>
              </w:rPr>
              <w:t>:</w:t>
            </w:r>
            <w:r w:rsidR="00C930C7" w:rsidRPr="00C930C7">
              <w:rPr>
                <w:rFonts w:ascii="Times New Roman" w:hAnsi="Times New Roman"/>
                <w:lang w:val="ru-RU"/>
              </w:rPr>
              <w:t>0</w:t>
            </w:r>
            <w:r w:rsidR="00C930C7" w:rsidRPr="00C930C7">
              <w:rPr>
                <w:rFonts w:ascii="Times New Roman" w:hAnsi="Times New Roman"/>
              </w:rPr>
              <w:t>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 xml:space="preserve">МАОУ </w:t>
            </w:r>
            <w:proofErr w:type="spellStart"/>
            <w:r w:rsidRPr="00C930C7">
              <w:rPr>
                <w:rFonts w:ascii="Times New Roman" w:hAnsi="Times New Roman"/>
              </w:rPr>
              <w:t>Школа</w:t>
            </w:r>
            <w:proofErr w:type="spellEnd"/>
            <w:r w:rsidRPr="00C930C7">
              <w:rPr>
                <w:rFonts w:ascii="Times New Roman" w:hAnsi="Times New Roman"/>
              </w:rPr>
              <w:t xml:space="preserve"> №10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(Трудовая, 18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Эстафеты со спортивными снарядами на снегу. Игра в лапту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0C7">
              <w:rPr>
                <w:rFonts w:ascii="Times New Roman" w:eastAsia="Times New Roman" w:hAnsi="Times New Roman"/>
                <w:lang w:eastAsia="ru-RU"/>
              </w:rPr>
              <w:t>04.01.2024</w:t>
            </w:r>
          </w:p>
          <w:p w:rsidR="00C930C7" w:rsidRPr="00C930C7" w:rsidRDefault="00202FE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ru-RU"/>
              </w:rPr>
              <w:t>:</w:t>
            </w:r>
            <w:r w:rsidR="00C930C7" w:rsidRPr="00C930C7">
              <w:rPr>
                <w:rFonts w:ascii="Times New Roman" w:hAnsi="Times New Roman"/>
              </w:rPr>
              <w:t>3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 xml:space="preserve">МАОУ </w:t>
            </w:r>
            <w:proofErr w:type="spellStart"/>
            <w:r w:rsidRPr="00C930C7">
              <w:rPr>
                <w:rFonts w:ascii="Times New Roman" w:hAnsi="Times New Roman"/>
              </w:rPr>
              <w:t>Школа</w:t>
            </w:r>
            <w:proofErr w:type="spellEnd"/>
            <w:r w:rsidRPr="00C930C7">
              <w:rPr>
                <w:rFonts w:ascii="Times New Roman" w:hAnsi="Times New Roman"/>
              </w:rPr>
              <w:t xml:space="preserve"> №10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Трудовая, 18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Мастер-класс «Рождественский ангел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04.01.2024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2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Дом культуры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п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.А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>эропорт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«Новогоднее путешествие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Игровая программ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4.01.2024</w:t>
            </w:r>
          </w:p>
          <w:p w:rsidR="00C930C7" w:rsidRPr="00C930C7" w:rsidRDefault="00C930C7" w:rsidP="00D75CA1">
            <w:pPr>
              <w:pStyle w:val="a6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2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МБ</w:t>
            </w:r>
            <w:r w:rsidRPr="00C930C7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(Центральная, 1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Игровая программа «Зимние забавы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04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2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лощадь отделения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Дома культуры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Центральная, 1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Игра-загадка «Новогодние снежки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4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2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Б с. Белогорье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(</w:t>
            </w:r>
            <w:proofErr w:type="spellStart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Рёлочная</w:t>
            </w:r>
            <w:proofErr w:type="spellEnd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, 22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Игровая программа «Экспедиция по новогодним традициям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4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МБ. им. А. П. Чехова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Комсомольская, 3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Новогодний шахматный турнир «У елки: Король и Королева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kern w:val="28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04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6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с. 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Садовое</w:t>
            </w:r>
            <w:proofErr w:type="gram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Садовая, 1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Зимний этап кубка КЛБ «Бег к мечте» по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трейлраннингу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 xml:space="preserve"> «В поисках Деда Мороза». Забег по сопкам, на финише всех участников встречает Дед Мороз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05.01.2024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турбаза Снежинка, п. Моховая Падь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C930C7">
              <w:rPr>
                <w:rFonts w:ascii="Times New Roman" w:hAnsi="Times New Roman"/>
              </w:rPr>
              <w:t>Хоккей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на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валенках</w:t>
            </w:r>
            <w:proofErr w:type="spellEnd"/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eastAsia="ru-RU"/>
              </w:rPr>
              <w:t>05.01.2024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 xml:space="preserve">с. </w:t>
            </w:r>
            <w:proofErr w:type="spellStart"/>
            <w:r w:rsidRPr="00C930C7">
              <w:rPr>
                <w:rFonts w:ascii="Times New Roman" w:hAnsi="Times New Roman"/>
              </w:rPr>
              <w:t>Белогорье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Заводская 18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Мастер-класс «Рождественский ангел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05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3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Дом культуры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Центральная, 1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астер-класс «Нарисуем волшебство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5.01.2024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3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МБ. им. А. П. Чехова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Комсомольская, д.3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proofErr w:type="gramStart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Интерактивный</w:t>
            </w:r>
            <w:proofErr w:type="gramEnd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квест</w:t>
            </w:r>
            <w:proofErr w:type="spellEnd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«Ночь на кануне Рождества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5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ДБ им. П. Комарова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Лазо,42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Эстафета на коньках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05.01.2024</w:t>
            </w:r>
          </w:p>
          <w:p w:rsidR="00C930C7" w:rsidRPr="00C930C7" w:rsidRDefault="00202FE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4:</w:t>
            </w:r>
            <w:r w:rsidR="00C930C7" w:rsidRPr="00C930C7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lastRenderedPageBreak/>
              <w:t>«Умная спортивная площадка», п. Моховая Падь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«Рождественский бал» (клуб исторического танца «Синтез Па» (экс-</w:t>
            </w:r>
            <w:proofErr w:type="spellStart"/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Веллетта</w:t>
            </w:r>
            <w:proofErr w:type="spellEnd"/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)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kern w:val="28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05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5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C930C7">
              <w:rPr>
                <w:rFonts w:ascii="Times New Roman" w:hAnsi="Times New Roman"/>
                <w:lang w:eastAsia="en-US"/>
              </w:rPr>
              <w:t>Городской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дом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культуры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Ленина</w:t>
            </w:r>
            <w:proofErr w:type="spellEnd"/>
            <w:r w:rsidRPr="00C930C7">
              <w:rPr>
                <w:rFonts w:ascii="Times New Roman" w:hAnsi="Times New Roman"/>
                <w:lang w:val="ru-RU" w:eastAsia="en-US"/>
              </w:rPr>
              <w:t>,</w:t>
            </w:r>
            <w:r w:rsidRPr="00C930C7">
              <w:rPr>
                <w:rFonts w:ascii="Times New Roman" w:hAnsi="Times New Roman"/>
                <w:lang w:eastAsia="en-US"/>
              </w:rPr>
              <w:t xml:space="preserve"> 144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Вечер гаданий «Всё будет как в сказке!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5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7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Б с. Белогорье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(</w:t>
            </w:r>
            <w:proofErr w:type="spellStart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Рёлочная</w:t>
            </w:r>
            <w:proofErr w:type="spellEnd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, 22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color w:val="000000"/>
                <w:lang w:val="ru-RU"/>
              </w:rPr>
              <w:t>Открытый рождественский турнир городов Сибири и Дальнего Востока по борьбе самбо</w:t>
            </w:r>
          </w:p>
        </w:tc>
        <w:tc>
          <w:tcPr>
            <w:tcW w:w="2028" w:type="dxa"/>
            <w:vAlign w:val="center"/>
          </w:tcPr>
          <w:p w:rsidR="00C930C7" w:rsidRPr="00C930C7" w:rsidRDefault="00202FE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-</w:t>
            </w:r>
            <w:r w:rsidR="00C930C7" w:rsidRPr="00C930C7">
              <w:rPr>
                <w:rFonts w:ascii="Times New Roman" w:eastAsia="Times New Roman" w:hAnsi="Times New Roman"/>
                <w:lang w:eastAsia="ru-RU"/>
              </w:rPr>
              <w:t>07.01.202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СК «</w:t>
            </w:r>
            <w:proofErr w:type="spellStart"/>
            <w:r w:rsidRPr="00C930C7">
              <w:rPr>
                <w:rFonts w:ascii="Times New Roman" w:hAnsi="Times New Roman"/>
              </w:rPr>
              <w:t>Витязь</w:t>
            </w:r>
            <w:proofErr w:type="spellEnd"/>
            <w:r w:rsidRPr="00C930C7">
              <w:rPr>
                <w:rFonts w:ascii="Times New Roman" w:hAnsi="Times New Roman"/>
              </w:rPr>
              <w:t>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(</w:t>
            </w:r>
            <w:proofErr w:type="spellStart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Игнатьевское</w:t>
            </w:r>
            <w:proofErr w:type="spellEnd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шоссе, 3/1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«Рождества волшебные мгновенья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Виртуальная экскурс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6.01.202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МБ</w:t>
            </w:r>
            <w:r w:rsidRPr="00C930C7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(Центральная, 1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Рождественский турнир.</w:t>
            </w:r>
          </w:p>
          <w:p w:rsidR="00C930C7" w:rsidRPr="00C930C7" w:rsidRDefault="00C930C7" w:rsidP="00C930C7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Открытое личное и командное первенство по бильярду города Благовещенска среди профессионалов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06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время по согласованию)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Бильярдный клуб «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Абриколь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» (Лазо, 55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proofErr w:type="spellStart"/>
            <w:r w:rsidRPr="00C930C7">
              <w:rPr>
                <w:rFonts w:ascii="Times New Roman" w:hAnsi="Times New Roman"/>
              </w:rPr>
              <w:t>Игровая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программа</w:t>
            </w:r>
            <w:proofErr w:type="spellEnd"/>
            <w:r w:rsidRPr="00C930C7">
              <w:rPr>
                <w:rFonts w:ascii="Times New Roman" w:hAnsi="Times New Roman"/>
              </w:rPr>
              <w:t xml:space="preserve"> «</w:t>
            </w:r>
            <w:proofErr w:type="spellStart"/>
            <w:r w:rsidRPr="00C930C7">
              <w:rPr>
                <w:rFonts w:ascii="Times New Roman" w:hAnsi="Times New Roman"/>
              </w:rPr>
              <w:t>Зимние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забавы</w:t>
            </w:r>
            <w:proofErr w:type="spellEnd"/>
            <w:r w:rsidRPr="00C930C7">
              <w:rPr>
                <w:rFonts w:ascii="Times New Roman" w:hAnsi="Times New Roman"/>
              </w:rPr>
              <w:t>»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0C7">
              <w:rPr>
                <w:rFonts w:ascii="Times New Roman" w:eastAsia="Times New Roman" w:hAnsi="Times New Roman"/>
                <w:lang w:eastAsia="ru-RU"/>
              </w:rPr>
              <w:t>06.01.2024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3.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en-US"/>
              </w:rPr>
            </w:pPr>
            <w:r w:rsidRPr="00C930C7">
              <w:rPr>
                <w:rFonts w:ascii="Times New Roman" w:hAnsi="Times New Roman"/>
              </w:rPr>
              <w:t xml:space="preserve">с. </w:t>
            </w:r>
            <w:proofErr w:type="spellStart"/>
            <w:r w:rsidRPr="00C930C7">
              <w:rPr>
                <w:rFonts w:ascii="Times New Roman" w:hAnsi="Times New Roman"/>
              </w:rPr>
              <w:t>Садовое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 xml:space="preserve"> ДК корпус №2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«</w:t>
            </w:r>
            <w:proofErr w:type="gramStart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овогодние</w:t>
            </w:r>
            <w:proofErr w:type="gramEnd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поле чудес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Литературно-развлекательная игр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6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МБ</w:t>
            </w:r>
            <w:r w:rsidRPr="00C930C7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color w:val="000000" w:themeColor="text1"/>
                <w:lang w:val="ru-RU"/>
              </w:rPr>
              <w:t>(Центральная, 1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овогодняя #</w:t>
            </w:r>
            <w:proofErr w:type="spellStart"/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киноразборка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«Самый волшебный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6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:0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МБ. им. А. П. Чехова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(Комсомольская, 3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Театрализованная рождественская игровая программ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kern w:val="28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06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Theme="minorHAnsi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3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лощадь Ленина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/>
              </w:rPr>
              <w:t>Колядки «Гуляют ребятки в зимние святки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06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3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Дом культуры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Центральная, 1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Theme="minorHAnsi" w:hAnsi="Times New Roman"/>
                <w:lang w:val="ru-RU" w:eastAsia="en-US"/>
              </w:rPr>
            </w:pPr>
            <w:proofErr w:type="gramStart"/>
            <w:r w:rsidRPr="00C930C7">
              <w:rPr>
                <w:rFonts w:ascii="Times New Roman" w:hAnsi="Times New Roman"/>
                <w:kern w:val="28"/>
                <w:lang w:val="ru-RU"/>
              </w:rPr>
              <w:t>Фольклорное гуляния «Как у нас на Рождество» с участием вокальной группы «Нареченная песня»</w:t>
            </w:r>
            <w:proofErr w:type="gramEnd"/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kern w:val="28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06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Theme="minorHAnsi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4:3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с. 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Садовое</w:t>
            </w:r>
            <w:proofErr w:type="gram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Садовая, 1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Theme="minorHAnsi" w:hAnsi="Times New Roman"/>
                <w:lang w:val="ru-RU" w:eastAsia="en-US"/>
              </w:rPr>
            </w:pPr>
            <w:proofErr w:type="spellStart"/>
            <w:r w:rsidRPr="00C930C7">
              <w:rPr>
                <w:rFonts w:ascii="Times New Roman" w:hAnsi="Times New Roman"/>
              </w:rPr>
              <w:t>Новогодний</w:t>
            </w:r>
            <w:proofErr w:type="spellEnd"/>
            <w:r w:rsidRPr="00C930C7">
              <w:rPr>
                <w:rFonts w:ascii="Times New Roman" w:hAnsi="Times New Roman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</w:rPr>
              <w:t>концерт</w:t>
            </w:r>
            <w:proofErr w:type="spellEnd"/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</w:rPr>
              <w:t>06.01.2</w:t>
            </w:r>
            <w:r w:rsidRPr="00C930C7">
              <w:rPr>
                <w:rFonts w:ascii="Times New Roman" w:hAnsi="Times New Roman"/>
                <w:lang w:val="ru-RU"/>
              </w:rPr>
              <w:t>02</w:t>
            </w:r>
            <w:r w:rsidRPr="00C930C7">
              <w:rPr>
                <w:rFonts w:ascii="Times New Roman" w:hAnsi="Times New Roman"/>
              </w:rPr>
              <w:t>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Theme="minorHAnsi" w:hAnsi="Times New Roman"/>
                <w:lang w:val="ru-RU" w:eastAsia="en-US"/>
              </w:rPr>
            </w:pPr>
            <w:r w:rsidRPr="00C930C7">
              <w:rPr>
                <w:rFonts w:ascii="Times New Roman" w:hAnsi="Times New Roman"/>
              </w:rPr>
              <w:t>17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с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>елогорье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Релочная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>, 22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Новогодняя эстафета на коньках для детей на хоккейных коробках город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07.01.2024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по месту проживания граждан (по согласованию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Спортивная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квест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 xml:space="preserve"> игра «Найди Подарок»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vertAlign w:val="superscript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eastAsia="ru-RU"/>
              </w:rPr>
              <w:t>0</w:t>
            </w:r>
            <w:r w:rsidRPr="00C930C7">
              <w:rPr>
                <w:rFonts w:ascii="Times New Roman" w:eastAsia="Times New Roman" w:hAnsi="Times New Roman"/>
                <w:lang w:val="ru-RU" w:eastAsia="ru-RU"/>
              </w:rPr>
              <w:t>6</w:t>
            </w:r>
            <w:r w:rsidRPr="00C930C7">
              <w:rPr>
                <w:rFonts w:ascii="Times New Roman" w:eastAsia="Times New Roman" w:hAnsi="Times New Roman"/>
                <w:lang w:eastAsia="ru-RU"/>
              </w:rPr>
              <w:t>.01.2024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МУ СОК «Юность»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Новогодний 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блиц турнир</w:t>
            </w:r>
            <w:proofErr w:type="gramEnd"/>
            <w:r w:rsidRPr="00C930C7">
              <w:rPr>
                <w:rFonts w:ascii="Times New Roman" w:hAnsi="Times New Roman"/>
                <w:lang w:val="ru-RU"/>
              </w:rPr>
              <w:t xml:space="preserve"> по хоккею с мячом. Мастер – класс по хоккею с мячом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0C7">
              <w:rPr>
                <w:rFonts w:ascii="Times New Roman" w:eastAsia="Times New Roman" w:hAnsi="Times New Roman"/>
                <w:lang w:eastAsia="ru-RU"/>
              </w:rPr>
              <w:t>07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2.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</w:rPr>
              <w:t>МУ СОК «</w:t>
            </w:r>
            <w:proofErr w:type="spellStart"/>
            <w:r w:rsidRPr="00C930C7">
              <w:rPr>
                <w:rFonts w:ascii="Times New Roman" w:hAnsi="Times New Roman"/>
              </w:rPr>
              <w:t>Юность</w:t>
            </w:r>
            <w:proofErr w:type="spellEnd"/>
            <w:r w:rsidRPr="00C930C7">
              <w:rPr>
                <w:rFonts w:ascii="Times New Roman" w:hAnsi="Times New Roman"/>
              </w:rPr>
              <w:t>»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Рождественские игры «Веселые старты на льду»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eastAsia="Times New Roman" w:hAnsi="Times New Roman"/>
                <w:lang w:eastAsia="ru-RU"/>
              </w:rPr>
              <w:t>07.01.2024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 xml:space="preserve">с. </w:t>
            </w:r>
            <w:proofErr w:type="spellStart"/>
            <w:r w:rsidRPr="00C930C7">
              <w:rPr>
                <w:rFonts w:ascii="Times New Roman" w:hAnsi="Times New Roman"/>
              </w:rPr>
              <w:t>Белогорье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lang w:val="ru-RU"/>
              </w:rPr>
              <w:t>Заводская,18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Спортивная </w:t>
            </w:r>
            <w:proofErr w:type="spellStart"/>
            <w:r w:rsidRPr="00C930C7">
              <w:rPr>
                <w:rFonts w:ascii="Times New Roman" w:hAnsi="Times New Roman"/>
                <w:lang w:val="ru-RU"/>
              </w:rPr>
              <w:t>квест</w:t>
            </w:r>
            <w:proofErr w:type="spellEnd"/>
            <w:r w:rsidRPr="00C930C7">
              <w:rPr>
                <w:rFonts w:ascii="Times New Roman" w:hAnsi="Times New Roman"/>
                <w:lang w:val="ru-RU"/>
              </w:rPr>
              <w:t xml:space="preserve"> игра «Найди Деда мороза»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0C7">
              <w:rPr>
                <w:rFonts w:ascii="Times New Roman" w:eastAsia="Times New Roman" w:hAnsi="Times New Roman"/>
                <w:lang w:eastAsia="ru-RU"/>
              </w:rPr>
              <w:t>07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14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0C7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C930C7">
              <w:rPr>
                <w:rFonts w:ascii="Times New Roman" w:eastAsia="Times New Roman" w:hAnsi="Times New Roman"/>
                <w:lang w:eastAsia="ru-RU"/>
              </w:rPr>
              <w:t>Умная</w:t>
            </w:r>
            <w:proofErr w:type="spellEnd"/>
            <w:r w:rsidRPr="00C930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930C7">
              <w:rPr>
                <w:rFonts w:ascii="Times New Roman" w:eastAsia="Times New Roman" w:hAnsi="Times New Roman"/>
                <w:lang w:eastAsia="ru-RU"/>
              </w:rPr>
              <w:t>площадка</w:t>
            </w:r>
            <w:proofErr w:type="spellEnd"/>
            <w:r w:rsidRPr="00C930C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930C7">
              <w:rPr>
                <w:rFonts w:ascii="Times New Roman" w:eastAsia="Times New Roman" w:hAnsi="Times New Roman"/>
                <w:lang w:eastAsia="ru-RU"/>
              </w:rPr>
              <w:t>Моховая</w:t>
            </w:r>
            <w:proofErr w:type="spellEnd"/>
            <w:r w:rsidRPr="00C930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30C7">
              <w:rPr>
                <w:rFonts w:ascii="Times New Roman" w:eastAsia="Times New Roman" w:hAnsi="Times New Roman"/>
                <w:lang w:val="ru-RU" w:eastAsia="ru-RU"/>
              </w:rPr>
              <w:t>П</w:t>
            </w:r>
            <w:proofErr w:type="spellStart"/>
            <w:r w:rsidRPr="00C930C7">
              <w:rPr>
                <w:rFonts w:ascii="Times New Roman" w:eastAsia="Times New Roman" w:hAnsi="Times New Roman"/>
                <w:lang w:eastAsia="ru-RU"/>
              </w:rPr>
              <w:t>адь</w:t>
            </w:r>
            <w:proofErr w:type="spellEnd"/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Игровая программа на свежем воздухе «Спортивные приключения»</w:t>
            </w:r>
          </w:p>
        </w:tc>
        <w:tc>
          <w:tcPr>
            <w:tcW w:w="2028" w:type="dxa"/>
            <w:vAlign w:val="center"/>
          </w:tcPr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eastAsia="Times New Roman" w:hAnsi="Times New Roman"/>
                <w:lang w:eastAsia="ru-RU"/>
              </w:rPr>
              <w:t>08.01.2024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</w:rPr>
              <w:t xml:space="preserve">с. </w:t>
            </w:r>
            <w:proofErr w:type="spellStart"/>
            <w:r w:rsidRPr="00C930C7">
              <w:rPr>
                <w:rFonts w:ascii="Times New Roman" w:hAnsi="Times New Roman"/>
              </w:rPr>
              <w:t>Садовое</w:t>
            </w:r>
            <w:proofErr w:type="spellEnd"/>
          </w:p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en-US"/>
              </w:rPr>
            </w:pPr>
            <w:r w:rsidRPr="00C930C7">
              <w:rPr>
                <w:rFonts w:ascii="Times New Roman" w:eastAsia="Times New Roman" w:hAnsi="Times New Roman"/>
                <w:lang w:val="ru-RU" w:eastAsia="ru-RU"/>
              </w:rPr>
              <w:t>ДК корпус №2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Мастер-класс «Учимся играть в шашки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kern w:val="28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08.01.2024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6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с. 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Садовое</w:t>
            </w:r>
            <w:proofErr w:type="gramEnd"/>
          </w:p>
          <w:p w:rsidR="00C930C7" w:rsidRPr="00C930C7" w:rsidRDefault="00C930C7" w:rsidP="00C930C7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en-US"/>
              </w:rPr>
            </w:pPr>
            <w:r w:rsidRPr="00C930C7">
              <w:rPr>
                <w:rFonts w:ascii="Times New Roman" w:hAnsi="Times New Roman"/>
                <w:lang w:val="ru-RU"/>
              </w:rPr>
              <w:t>(Садовая, 1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Турнир по бильярду «Зеленое сукно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kern w:val="28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09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6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с. 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Садовое</w:t>
            </w:r>
            <w:proofErr w:type="gram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 w:eastAsia="ru-RU"/>
              </w:rPr>
              <w:t>(Юбилейная ,13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930C7">
              <w:rPr>
                <w:rFonts w:ascii="Times New Roman" w:hAnsi="Times New Roman"/>
                <w:kern w:val="28"/>
                <w:lang w:val="ru-RU"/>
              </w:rPr>
              <w:t>Конкурсно</w:t>
            </w:r>
            <w:proofErr w:type="spellEnd"/>
            <w:r w:rsidRPr="00C930C7">
              <w:rPr>
                <w:rFonts w:ascii="Times New Roman" w:hAnsi="Times New Roman"/>
                <w:kern w:val="28"/>
                <w:lang w:val="ru-RU"/>
              </w:rPr>
              <w:t xml:space="preserve"> – игровая программа «Под старый Новый год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3.01.2024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3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Дом культуры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с. Плодопитомник</w:t>
            </w:r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Центральная, 1)</w:t>
            </w:r>
          </w:p>
        </w:tc>
      </w:tr>
      <w:tr w:rsidR="00C930C7" w:rsidRPr="00032D45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 w:eastAsia="en-US"/>
              </w:rPr>
              <w:t>Конкурсные программы для всей семьи «Не желает Старый год уходить за поворот»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eastAsia="Times New Roman" w:hAnsi="Times New Roman"/>
                <w:kern w:val="28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4.01.2024</w:t>
            </w:r>
          </w:p>
          <w:p w:rsidR="00C930C7" w:rsidRPr="00C930C7" w:rsidRDefault="00C930C7" w:rsidP="00D75CA1">
            <w:pPr>
              <w:contextualSpacing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3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 xml:space="preserve">Дом культуры с. </w:t>
            </w:r>
            <w:proofErr w:type="gramStart"/>
            <w:r w:rsidRPr="00C930C7">
              <w:rPr>
                <w:rFonts w:ascii="Times New Roman" w:hAnsi="Times New Roman"/>
                <w:lang w:val="ru-RU"/>
              </w:rPr>
              <w:t>Садовое</w:t>
            </w:r>
            <w:proofErr w:type="gram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/>
              </w:rPr>
              <w:t>(Садовая, 1)</w:t>
            </w:r>
          </w:p>
        </w:tc>
      </w:tr>
      <w:tr w:rsidR="00C930C7" w:rsidRPr="00C930C7" w:rsidTr="00D75CA1">
        <w:tc>
          <w:tcPr>
            <w:tcW w:w="563" w:type="dxa"/>
            <w:shd w:val="clear" w:color="auto" w:fill="auto"/>
          </w:tcPr>
          <w:p w:rsidR="00C930C7" w:rsidRPr="00C930C7" w:rsidRDefault="00C930C7" w:rsidP="00C930C7">
            <w:pPr>
              <w:pStyle w:val="a6"/>
              <w:numPr>
                <w:ilvl w:val="0"/>
                <w:numId w:val="1"/>
              </w:numPr>
              <w:ind w:left="0" w:right="95"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119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val="ru-RU" w:eastAsia="en-US"/>
              </w:rPr>
              <w:t>Мероприятие «Зимний калейдоскоп» (Песни под баян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930C7" w:rsidRPr="00C930C7" w:rsidRDefault="00C930C7" w:rsidP="00D75CA1">
            <w:pPr>
              <w:shd w:val="clear" w:color="auto" w:fill="FFFFFF"/>
              <w:tabs>
                <w:tab w:val="left" w:pos="6732"/>
              </w:tabs>
              <w:contextualSpacing/>
              <w:jc w:val="center"/>
              <w:rPr>
                <w:rFonts w:ascii="Times New Roman" w:hAnsi="Times New Roman"/>
                <w:kern w:val="28"/>
                <w:lang w:val="ru-RU" w:eastAsia="ru-RU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8.01.2024</w:t>
            </w:r>
          </w:p>
          <w:p w:rsidR="00C930C7" w:rsidRPr="00C930C7" w:rsidRDefault="00C930C7" w:rsidP="00D75CA1">
            <w:pPr>
              <w:contextualSpacing/>
              <w:jc w:val="center"/>
              <w:rPr>
                <w:rFonts w:ascii="Times New Roman" w:hAnsi="Times New Roman"/>
              </w:rPr>
            </w:pPr>
            <w:r w:rsidRPr="00C930C7">
              <w:rPr>
                <w:rFonts w:ascii="Times New Roman" w:hAnsi="Times New Roman"/>
                <w:kern w:val="28"/>
                <w:lang w:val="ru-RU" w:eastAsia="ru-RU"/>
              </w:rPr>
              <w:t>17:00</w:t>
            </w:r>
          </w:p>
        </w:tc>
        <w:tc>
          <w:tcPr>
            <w:tcW w:w="6865" w:type="dxa"/>
            <w:shd w:val="clear" w:color="auto" w:fill="auto"/>
          </w:tcPr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C930C7">
              <w:rPr>
                <w:rFonts w:ascii="Times New Roman" w:hAnsi="Times New Roman"/>
                <w:lang w:eastAsia="en-US"/>
              </w:rPr>
              <w:t>Городской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дом</w:t>
            </w:r>
            <w:proofErr w:type="spellEnd"/>
            <w:r w:rsidRPr="00C930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культуры</w:t>
            </w:r>
            <w:proofErr w:type="spellEnd"/>
          </w:p>
          <w:p w:rsidR="00C930C7" w:rsidRPr="00C930C7" w:rsidRDefault="00C930C7" w:rsidP="00C930C7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930C7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C930C7">
              <w:rPr>
                <w:rFonts w:ascii="Times New Roman" w:hAnsi="Times New Roman"/>
                <w:lang w:eastAsia="en-US"/>
              </w:rPr>
              <w:t>Ленина</w:t>
            </w:r>
            <w:proofErr w:type="spellEnd"/>
            <w:r w:rsidRPr="00C930C7">
              <w:rPr>
                <w:rFonts w:ascii="Times New Roman" w:hAnsi="Times New Roman"/>
                <w:lang w:val="ru-RU" w:eastAsia="en-US"/>
              </w:rPr>
              <w:t>,</w:t>
            </w:r>
            <w:r w:rsidRPr="00C930C7">
              <w:rPr>
                <w:rFonts w:ascii="Times New Roman" w:hAnsi="Times New Roman"/>
                <w:lang w:eastAsia="en-US"/>
              </w:rPr>
              <w:t xml:space="preserve"> 144)</w:t>
            </w:r>
          </w:p>
        </w:tc>
      </w:tr>
    </w:tbl>
    <w:p w:rsidR="00F606F6" w:rsidRPr="00C930C7" w:rsidRDefault="00F606F6" w:rsidP="00C930C7">
      <w:pPr>
        <w:jc w:val="center"/>
        <w:rPr>
          <w:rFonts w:ascii="Times New Roman" w:hAnsi="Times New Roman"/>
          <w:lang w:val="ru-RU"/>
        </w:rPr>
      </w:pPr>
    </w:p>
    <w:sectPr w:rsidR="00F606F6" w:rsidRPr="00C930C7" w:rsidSect="00C930C7">
      <w:pgSz w:w="16840" w:h="11900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6CE"/>
    <w:multiLevelType w:val="hybridMultilevel"/>
    <w:tmpl w:val="33EC38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3D"/>
    <w:rsid w:val="0000008A"/>
    <w:rsid w:val="00013A56"/>
    <w:rsid w:val="00032D45"/>
    <w:rsid w:val="0003676E"/>
    <w:rsid w:val="0004133C"/>
    <w:rsid w:val="0006456B"/>
    <w:rsid w:val="000F4B87"/>
    <w:rsid w:val="001254B6"/>
    <w:rsid w:val="00125F7B"/>
    <w:rsid w:val="00126675"/>
    <w:rsid w:val="001331FD"/>
    <w:rsid w:val="0013797E"/>
    <w:rsid w:val="001566B2"/>
    <w:rsid w:val="001816A4"/>
    <w:rsid w:val="0018545A"/>
    <w:rsid w:val="001902C2"/>
    <w:rsid w:val="001A2096"/>
    <w:rsid w:val="001B429E"/>
    <w:rsid w:val="001D1300"/>
    <w:rsid w:val="001F6592"/>
    <w:rsid w:val="0020150E"/>
    <w:rsid w:val="00202068"/>
    <w:rsid w:val="00202FE7"/>
    <w:rsid w:val="00216BE2"/>
    <w:rsid w:val="002255CA"/>
    <w:rsid w:val="002411C9"/>
    <w:rsid w:val="00286F2B"/>
    <w:rsid w:val="002A64D7"/>
    <w:rsid w:val="002A6772"/>
    <w:rsid w:val="002B14A3"/>
    <w:rsid w:val="002D2191"/>
    <w:rsid w:val="002F2B7D"/>
    <w:rsid w:val="0030408F"/>
    <w:rsid w:val="0031235A"/>
    <w:rsid w:val="00321ECC"/>
    <w:rsid w:val="003232E9"/>
    <w:rsid w:val="003365A1"/>
    <w:rsid w:val="00394539"/>
    <w:rsid w:val="00395CFC"/>
    <w:rsid w:val="0039740D"/>
    <w:rsid w:val="003A1B52"/>
    <w:rsid w:val="003B093A"/>
    <w:rsid w:val="003C4604"/>
    <w:rsid w:val="003C6E4A"/>
    <w:rsid w:val="003E5DC3"/>
    <w:rsid w:val="00416157"/>
    <w:rsid w:val="00437568"/>
    <w:rsid w:val="00444D1A"/>
    <w:rsid w:val="00445C97"/>
    <w:rsid w:val="00445E1C"/>
    <w:rsid w:val="00450F2B"/>
    <w:rsid w:val="0045186D"/>
    <w:rsid w:val="00457FA5"/>
    <w:rsid w:val="00476DA3"/>
    <w:rsid w:val="00482395"/>
    <w:rsid w:val="004A4A23"/>
    <w:rsid w:val="004A5627"/>
    <w:rsid w:val="004A6479"/>
    <w:rsid w:val="004C0587"/>
    <w:rsid w:val="004C410C"/>
    <w:rsid w:val="004C47B7"/>
    <w:rsid w:val="004D22A8"/>
    <w:rsid w:val="004E2FCC"/>
    <w:rsid w:val="004F53CE"/>
    <w:rsid w:val="00514C43"/>
    <w:rsid w:val="0051637D"/>
    <w:rsid w:val="005272D7"/>
    <w:rsid w:val="00531B75"/>
    <w:rsid w:val="0053252A"/>
    <w:rsid w:val="00534F01"/>
    <w:rsid w:val="005578E0"/>
    <w:rsid w:val="00571A42"/>
    <w:rsid w:val="00572A3A"/>
    <w:rsid w:val="00577AAD"/>
    <w:rsid w:val="00590394"/>
    <w:rsid w:val="0059083E"/>
    <w:rsid w:val="00597F97"/>
    <w:rsid w:val="005A027B"/>
    <w:rsid w:val="005B57E4"/>
    <w:rsid w:val="005D5897"/>
    <w:rsid w:val="005D7469"/>
    <w:rsid w:val="005F6F5B"/>
    <w:rsid w:val="0062261F"/>
    <w:rsid w:val="00647F38"/>
    <w:rsid w:val="00655558"/>
    <w:rsid w:val="00675109"/>
    <w:rsid w:val="00680852"/>
    <w:rsid w:val="006F36E2"/>
    <w:rsid w:val="00706ECB"/>
    <w:rsid w:val="00713F05"/>
    <w:rsid w:val="00724366"/>
    <w:rsid w:val="00724D22"/>
    <w:rsid w:val="00724E42"/>
    <w:rsid w:val="007311D5"/>
    <w:rsid w:val="00770814"/>
    <w:rsid w:val="00774BD6"/>
    <w:rsid w:val="00774EFF"/>
    <w:rsid w:val="00775E46"/>
    <w:rsid w:val="007873D7"/>
    <w:rsid w:val="00797FCA"/>
    <w:rsid w:val="007A3914"/>
    <w:rsid w:val="007B3523"/>
    <w:rsid w:val="007D20E9"/>
    <w:rsid w:val="007E04DE"/>
    <w:rsid w:val="007E5A2E"/>
    <w:rsid w:val="007F0359"/>
    <w:rsid w:val="008057F6"/>
    <w:rsid w:val="00810C3A"/>
    <w:rsid w:val="00830216"/>
    <w:rsid w:val="00860FD9"/>
    <w:rsid w:val="008749F0"/>
    <w:rsid w:val="00874DA2"/>
    <w:rsid w:val="00880226"/>
    <w:rsid w:val="00897226"/>
    <w:rsid w:val="00897B33"/>
    <w:rsid w:val="008F07FB"/>
    <w:rsid w:val="008F3D4D"/>
    <w:rsid w:val="0092715F"/>
    <w:rsid w:val="009424FE"/>
    <w:rsid w:val="00967C3C"/>
    <w:rsid w:val="00981C1D"/>
    <w:rsid w:val="009842E4"/>
    <w:rsid w:val="00987ED7"/>
    <w:rsid w:val="009B4E18"/>
    <w:rsid w:val="009C3D29"/>
    <w:rsid w:val="009E0C52"/>
    <w:rsid w:val="00A0162D"/>
    <w:rsid w:val="00A047A3"/>
    <w:rsid w:val="00A32A0E"/>
    <w:rsid w:val="00A35C7F"/>
    <w:rsid w:val="00A4752F"/>
    <w:rsid w:val="00A507DB"/>
    <w:rsid w:val="00A529CF"/>
    <w:rsid w:val="00A715F4"/>
    <w:rsid w:val="00A919F6"/>
    <w:rsid w:val="00AA721B"/>
    <w:rsid w:val="00AE0CEF"/>
    <w:rsid w:val="00AF7DA5"/>
    <w:rsid w:val="00B128EF"/>
    <w:rsid w:val="00B211D1"/>
    <w:rsid w:val="00B3215F"/>
    <w:rsid w:val="00B6621B"/>
    <w:rsid w:val="00B768A3"/>
    <w:rsid w:val="00B83785"/>
    <w:rsid w:val="00B90BFD"/>
    <w:rsid w:val="00B91459"/>
    <w:rsid w:val="00BA54C1"/>
    <w:rsid w:val="00BB0299"/>
    <w:rsid w:val="00BC5502"/>
    <w:rsid w:val="00BD13FE"/>
    <w:rsid w:val="00BD5AD1"/>
    <w:rsid w:val="00BE4817"/>
    <w:rsid w:val="00C02AF4"/>
    <w:rsid w:val="00C0386B"/>
    <w:rsid w:val="00C03AE6"/>
    <w:rsid w:val="00C11FC5"/>
    <w:rsid w:val="00C15B30"/>
    <w:rsid w:val="00C15E94"/>
    <w:rsid w:val="00C2229C"/>
    <w:rsid w:val="00C51A3D"/>
    <w:rsid w:val="00C673A1"/>
    <w:rsid w:val="00C757E7"/>
    <w:rsid w:val="00C84AA4"/>
    <w:rsid w:val="00C930C7"/>
    <w:rsid w:val="00C9326A"/>
    <w:rsid w:val="00C93B47"/>
    <w:rsid w:val="00CA182E"/>
    <w:rsid w:val="00CA3544"/>
    <w:rsid w:val="00CC0A13"/>
    <w:rsid w:val="00CC1379"/>
    <w:rsid w:val="00CC14B6"/>
    <w:rsid w:val="00CD4C4D"/>
    <w:rsid w:val="00CE0AD6"/>
    <w:rsid w:val="00D113FE"/>
    <w:rsid w:val="00D13CFC"/>
    <w:rsid w:val="00D235B7"/>
    <w:rsid w:val="00D45A3F"/>
    <w:rsid w:val="00D46BDD"/>
    <w:rsid w:val="00D47239"/>
    <w:rsid w:val="00D61348"/>
    <w:rsid w:val="00D64DE4"/>
    <w:rsid w:val="00D75CA1"/>
    <w:rsid w:val="00D82036"/>
    <w:rsid w:val="00D87A9F"/>
    <w:rsid w:val="00D9183B"/>
    <w:rsid w:val="00D93530"/>
    <w:rsid w:val="00D96914"/>
    <w:rsid w:val="00DF7298"/>
    <w:rsid w:val="00E21932"/>
    <w:rsid w:val="00E269C7"/>
    <w:rsid w:val="00E27B13"/>
    <w:rsid w:val="00E95A46"/>
    <w:rsid w:val="00EA6700"/>
    <w:rsid w:val="00ED5349"/>
    <w:rsid w:val="00ED5992"/>
    <w:rsid w:val="00ED59EF"/>
    <w:rsid w:val="00EF6CE4"/>
    <w:rsid w:val="00F113F6"/>
    <w:rsid w:val="00F127E8"/>
    <w:rsid w:val="00F222BD"/>
    <w:rsid w:val="00F33B9C"/>
    <w:rsid w:val="00F3482A"/>
    <w:rsid w:val="00F41975"/>
    <w:rsid w:val="00F453C0"/>
    <w:rsid w:val="00F606F6"/>
    <w:rsid w:val="00F747FB"/>
    <w:rsid w:val="00F93197"/>
    <w:rsid w:val="00FE2B61"/>
    <w:rsid w:val="00FF0023"/>
    <w:rsid w:val="00FF1697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8F"/>
    <w:pPr>
      <w:spacing w:after="0" w:line="240" w:lineRule="auto"/>
    </w:pPr>
    <w:rPr>
      <w:rFonts w:ascii="Calibri" w:eastAsia="DengXian" w:hAnsi="Calibri" w:cs="Times New Roman"/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675"/>
    <w:rPr>
      <w:rFonts w:ascii="Tahoma" w:eastAsia="DengXian" w:hAnsi="Tahoma" w:cs="Tahoma"/>
      <w:sz w:val="16"/>
      <w:szCs w:val="16"/>
      <w:lang w:val="en-GB" w:eastAsia="zh-CN"/>
    </w:rPr>
  </w:style>
  <w:style w:type="paragraph" w:styleId="a6">
    <w:name w:val="List Paragraph"/>
    <w:basedOn w:val="a"/>
    <w:uiPriority w:val="34"/>
    <w:qFormat/>
    <w:rsid w:val="00321ECC"/>
    <w:pPr>
      <w:ind w:left="720"/>
      <w:contextualSpacing/>
    </w:pPr>
  </w:style>
  <w:style w:type="paragraph" w:styleId="a7">
    <w:name w:val="No Spacing"/>
    <w:uiPriority w:val="1"/>
    <w:qFormat/>
    <w:rsid w:val="00724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8F"/>
    <w:pPr>
      <w:spacing w:after="0" w:line="240" w:lineRule="auto"/>
    </w:pPr>
    <w:rPr>
      <w:rFonts w:ascii="Calibri" w:eastAsia="DengXian" w:hAnsi="Calibri" w:cs="Times New Roman"/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675"/>
    <w:rPr>
      <w:rFonts w:ascii="Tahoma" w:eastAsia="DengXian" w:hAnsi="Tahoma" w:cs="Tahoma"/>
      <w:sz w:val="16"/>
      <w:szCs w:val="16"/>
      <w:lang w:val="en-GB" w:eastAsia="zh-CN"/>
    </w:rPr>
  </w:style>
  <w:style w:type="paragraph" w:styleId="a6">
    <w:name w:val="List Paragraph"/>
    <w:basedOn w:val="a"/>
    <w:uiPriority w:val="34"/>
    <w:qFormat/>
    <w:rsid w:val="00321ECC"/>
    <w:pPr>
      <w:ind w:left="720"/>
      <w:contextualSpacing/>
    </w:pPr>
  </w:style>
  <w:style w:type="paragraph" w:styleId="a7">
    <w:name w:val="No Spacing"/>
    <w:uiPriority w:val="1"/>
    <w:qFormat/>
    <w:rsid w:val="00724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8D69-523E-43A1-8882-011D57BE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ьянова И.С.</dc:creator>
  <cp:lastModifiedBy>Перепелица Ольга Ивановна</cp:lastModifiedBy>
  <cp:revision>11</cp:revision>
  <cp:lastPrinted>2023-11-27T01:25:00Z</cp:lastPrinted>
  <dcterms:created xsi:type="dcterms:W3CDTF">2023-12-12T09:24:00Z</dcterms:created>
  <dcterms:modified xsi:type="dcterms:W3CDTF">2023-12-22T08:51:00Z</dcterms:modified>
</cp:coreProperties>
</file>